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B6F" w:rsidRPr="00EF50B2" w:rsidRDefault="00695E19" w:rsidP="005A5B6F">
      <w:pPr>
        <w:wordWrap w:val="0"/>
        <w:autoSpaceDE w:val="0"/>
        <w:autoSpaceDN w:val="0"/>
        <w:adjustRightInd w:val="0"/>
        <w:textAlignment w:val="center"/>
        <w:rPr>
          <w:rFonts w:hAnsi="Century" w:cs="ＭＳ 明朝"/>
          <w:kern w:val="2"/>
          <w:sz w:val="18"/>
          <w:szCs w:val="18"/>
        </w:rPr>
      </w:pPr>
      <w:r w:rsidRPr="00EF50B2">
        <w:rPr>
          <w:rFonts w:hAnsi="Century" w:cs="ＭＳ 明朝" w:hint="eastAsia"/>
          <w:kern w:val="2"/>
          <w:sz w:val="18"/>
          <w:szCs w:val="18"/>
        </w:rPr>
        <w:t xml:space="preserve">　（</w:t>
      </w:r>
      <w:r w:rsidR="007D3FC3" w:rsidRPr="00EF50B2">
        <w:rPr>
          <w:rFonts w:hAnsi="Century" w:cs="ＭＳ 明朝" w:hint="eastAsia"/>
          <w:kern w:val="2"/>
          <w:sz w:val="18"/>
          <w:szCs w:val="18"/>
        </w:rPr>
        <w:t>別紙</w:t>
      </w:r>
      <w:r w:rsidRPr="00EF50B2">
        <w:rPr>
          <w:rFonts w:hAnsi="Century" w:cs="ＭＳ 明朝" w:hint="eastAsia"/>
          <w:kern w:val="2"/>
          <w:sz w:val="18"/>
          <w:szCs w:val="18"/>
        </w:rPr>
        <w:t>１）</w:t>
      </w:r>
    </w:p>
    <w:tbl>
      <w:tblPr>
        <w:tblW w:w="8122"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122"/>
      </w:tblGrid>
      <w:tr w:rsidR="00EF50B2" w:rsidRPr="00EF50B2" w:rsidTr="003C5B95">
        <w:trPr>
          <w:trHeight w:val="11680"/>
        </w:trPr>
        <w:tc>
          <w:tcPr>
            <w:tcW w:w="8122" w:type="dxa"/>
            <w:tcBorders>
              <w:bottom w:val="single" w:sz="4" w:space="0" w:color="auto"/>
            </w:tcBorders>
          </w:tcPr>
          <w:p w:rsidR="005A5B6F" w:rsidRPr="00EF50B2" w:rsidRDefault="006F77E1" w:rsidP="005A5B6F">
            <w:pPr>
              <w:wordWrap w:val="0"/>
              <w:autoSpaceDE w:val="0"/>
              <w:autoSpaceDN w:val="0"/>
              <w:adjustRightInd w:val="0"/>
              <w:spacing w:before="120"/>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共同企業体競争入札等参加資格審査申請書</w:t>
            </w:r>
          </w:p>
          <w:p w:rsidR="005A5B6F" w:rsidRPr="00EF50B2" w:rsidRDefault="005A5B6F" w:rsidP="005A5B6F">
            <w:pPr>
              <w:wordWrap w:val="0"/>
              <w:autoSpaceDE w:val="0"/>
              <w:autoSpaceDN w:val="0"/>
              <w:adjustRightInd w:val="0"/>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年　　月　　日　</w:t>
            </w:r>
          </w:p>
          <w:p w:rsidR="005A5B6F" w:rsidRPr="00EF50B2" w:rsidRDefault="005A5B6F" w:rsidP="005A5B6F">
            <w:pPr>
              <w:wordWrap w:val="0"/>
              <w:autoSpaceDE w:val="0"/>
              <w:autoSpaceDN w:val="0"/>
              <w:adjustRightInd w:val="0"/>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00537197">
              <w:rPr>
                <w:rFonts w:hAnsi="Century" w:cs="ＭＳ 明朝" w:hint="eastAsia"/>
                <w:snapToGrid w:val="0"/>
                <w:kern w:val="2"/>
                <w:sz w:val="18"/>
                <w:szCs w:val="18"/>
              </w:rPr>
              <w:t>愛媛県南予地方局長　阿部　恭司</w:t>
            </w:r>
            <w:r w:rsidRPr="00EF50B2">
              <w:rPr>
                <w:rFonts w:hAnsi="Century" w:cs="ＭＳ 明朝" w:hint="eastAsia"/>
                <w:snapToGrid w:val="0"/>
                <w:kern w:val="2"/>
                <w:sz w:val="18"/>
                <w:szCs w:val="18"/>
              </w:rPr>
              <w:t xml:space="preserve">　　　</w:t>
            </w:r>
            <w:r w:rsidR="00421E4C"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 xml:space="preserve">　様</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共同企業体の事務所の所在地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共同企業体の名称　</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 xml:space="preserve">共同企業体　　　　　　　　　　</w:t>
            </w: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共同企業体の代表者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共同企業体の構成員の商号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又は名称及び代表者氏名　　　　　　　　　　　　　　　㊞　</w:t>
            </w:r>
          </w:p>
          <w:p w:rsidR="005A5B6F" w:rsidRPr="00EF50B2" w:rsidRDefault="005A5B6F" w:rsidP="005A5B6F">
            <w:pPr>
              <w:wordWrap w:val="0"/>
              <w:autoSpaceDE w:val="0"/>
              <w:autoSpaceDN w:val="0"/>
              <w:adjustRightInd w:val="0"/>
              <w:spacing w:line="200" w:lineRule="exact"/>
              <w:jc w:val="right"/>
              <w:textAlignment w:val="center"/>
              <w:rPr>
                <w:rFonts w:ascii="?l?r ??fc" w:hAnsi="Century"/>
                <w:snapToGrid w:val="0"/>
                <w:kern w:val="2"/>
                <w:sz w:val="18"/>
                <w:szCs w:val="18"/>
              </w:rPr>
            </w:pPr>
          </w:p>
          <w:p w:rsidR="005A5B6F" w:rsidRPr="00EF50B2" w:rsidRDefault="005A5B6F" w:rsidP="005A5B6F">
            <w:pPr>
              <w:wordWrap w:val="0"/>
              <w:autoSpaceDE w:val="0"/>
              <w:autoSpaceDN w:val="0"/>
              <w:adjustRightInd w:val="0"/>
              <w:spacing w:before="80"/>
              <w:jc w:val="right"/>
              <w:textAlignment w:val="center"/>
              <w:rPr>
                <w:rFonts w:ascii="?l?r ??fc" w:hAnsi="Century"/>
                <w:snapToGrid w:val="0"/>
                <w:kern w:val="2"/>
                <w:sz w:val="18"/>
                <w:szCs w:val="18"/>
              </w:rPr>
            </w:pPr>
            <w:r w:rsidRPr="00EF50B2">
              <w:rPr>
                <w:rFonts w:ascii="?l?r ??fc" w:hAnsi="Century" w:hint="eastAsia"/>
                <w:snapToGrid w:val="0"/>
                <w:kern w:val="2"/>
                <w:sz w:val="18"/>
                <w:szCs w:val="18"/>
              </w:rPr>
              <w:t xml:space="preserve">　　　　　　　　　　　</w:t>
            </w:r>
          </w:p>
          <w:p w:rsidR="005A5B6F" w:rsidRPr="00EF50B2" w:rsidRDefault="003C5B95" w:rsidP="005A5B6F">
            <w:pPr>
              <w:wordWrap w:val="0"/>
              <w:autoSpaceDE w:val="0"/>
              <w:autoSpaceDN w:val="0"/>
              <w:adjustRightInd w:val="0"/>
              <w:spacing w:before="80"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今般連帯責任によって</w:t>
            </w:r>
            <w:r w:rsidR="006F77E1" w:rsidRPr="00EF50B2">
              <w:rPr>
                <w:rFonts w:hAnsi="Century" w:cs="ＭＳ 明朝" w:hint="eastAsia"/>
                <w:snapToGrid w:val="0"/>
                <w:kern w:val="2"/>
                <w:sz w:val="18"/>
                <w:szCs w:val="18"/>
              </w:rPr>
              <w:t>建設工事関連</w:t>
            </w:r>
            <w:r w:rsidR="005A5B6F" w:rsidRPr="00EF50B2">
              <w:rPr>
                <w:rFonts w:hAnsi="Century" w:cs="ＭＳ 明朝" w:hint="eastAsia"/>
                <w:snapToGrid w:val="0"/>
                <w:kern w:val="2"/>
                <w:sz w:val="18"/>
                <w:szCs w:val="18"/>
              </w:rPr>
              <w:t>業務</w:t>
            </w:r>
            <w:r w:rsidR="0019192D" w:rsidRPr="00EF50B2">
              <w:rPr>
                <w:rFonts w:hAnsi="Century" w:cs="ＭＳ 明朝" w:hint="eastAsia"/>
                <w:snapToGrid w:val="0"/>
                <w:kern w:val="2"/>
                <w:sz w:val="18"/>
                <w:szCs w:val="18"/>
              </w:rPr>
              <w:t>を</w:t>
            </w:r>
            <w:r w:rsidR="005A5B6F" w:rsidRPr="00EF50B2">
              <w:rPr>
                <w:rFonts w:hAnsi="Century" w:cs="ＭＳ 明朝" w:hint="eastAsia"/>
                <w:snapToGrid w:val="0"/>
                <w:kern w:val="2"/>
                <w:sz w:val="18"/>
                <w:szCs w:val="18"/>
              </w:rPr>
              <w:t>共同</w:t>
            </w:r>
            <w:r w:rsidR="0019192D" w:rsidRPr="00EF50B2">
              <w:rPr>
                <w:rFonts w:hAnsi="Century" w:cs="ＭＳ 明朝" w:hint="eastAsia"/>
                <w:snapToGrid w:val="0"/>
                <w:kern w:val="2"/>
                <w:sz w:val="18"/>
                <w:szCs w:val="18"/>
              </w:rPr>
              <w:t>で実施する</w:t>
            </w:r>
            <w:r w:rsidR="005A5B6F" w:rsidRPr="00EF50B2">
              <w:rPr>
                <w:rFonts w:hAnsi="Century" w:cs="ＭＳ 明朝" w:hint="eastAsia"/>
                <w:snapToGrid w:val="0"/>
                <w:kern w:val="2"/>
                <w:sz w:val="18"/>
                <w:szCs w:val="18"/>
              </w:rPr>
              <w:t>ため、</w:t>
            </w:r>
            <w:r w:rsidR="005A5B6F" w:rsidRPr="00EF50B2">
              <w:rPr>
                <w:rFonts w:hAnsi="Century" w:cs="ＭＳ 明朝" w:hint="eastAsia"/>
                <w:snapToGrid w:val="0"/>
                <w:kern w:val="2"/>
                <w:sz w:val="18"/>
                <w:szCs w:val="18"/>
                <w:u w:val="single"/>
              </w:rPr>
              <w:t xml:space="preserve">　　　</w:t>
            </w:r>
            <w:r w:rsidR="005A5B6F" w:rsidRPr="00EF50B2">
              <w:rPr>
                <w:rFonts w:hAnsi="Century" w:cs="ＭＳ 明朝" w:hint="eastAsia"/>
                <w:snapToGrid w:val="0"/>
                <w:kern w:val="2"/>
                <w:sz w:val="18"/>
                <w:szCs w:val="18"/>
              </w:rPr>
              <w:t>を代表者とする</w:t>
            </w:r>
            <w:r w:rsidR="005A5B6F"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を次のとおり結成したので、同</w:t>
            </w:r>
            <w:r w:rsidR="005A5B6F" w:rsidRPr="00EF50B2">
              <w:rPr>
                <w:rFonts w:hAnsi="Century" w:cs="ＭＳ 明朝" w:hint="eastAsia"/>
                <w:snapToGrid w:val="0"/>
                <w:kern w:val="2"/>
                <w:sz w:val="18"/>
                <w:szCs w:val="18"/>
              </w:rPr>
              <w:t>企業体を</w:t>
            </w:r>
            <w:r w:rsidR="00B9077C">
              <w:rPr>
                <w:rFonts w:hAnsi="Century" w:cs="ＭＳ 明朝" w:hint="eastAsia"/>
                <w:snapToGrid w:val="0"/>
                <w:kern w:val="2"/>
                <w:sz w:val="18"/>
                <w:szCs w:val="18"/>
              </w:rPr>
              <w:t>令和５</w:t>
            </w:r>
            <w:r w:rsidR="005A5B6F" w:rsidRPr="00EF50B2">
              <w:rPr>
                <w:rFonts w:hAnsi="Century" w:cs="ＭＳ 明朝" w:hint="eastAsia"/>
                <w:snapToGrid w:val="0"/>
                <w:kern w:val="2"/>
                <w:sz w:val="18"/>
                <w:szCs w:val="18"/>
              </w:rPr>
              <w:t>年度において愛媛県の発注する</w:t>
            </w:r>
            <w:r w:rsidR="00B9077C" w:rsidRPr="00B9077C">
              <w:rPr>
                <w:rFonts w:hAnsi="Century" w:cs="ＭＳ 明朝" w:hint="eastAsia"/>
                <w:snapToGrid w:val="0"/>
                <w:kern w:val="2"/>
                <w:sz w:val="18"/>
                <w:szCs w:val="18"/>
              </w:rPr>
              <w:t>洪援補第9号測の1他　（二）須賀川水系光満川他　洪水浸水想定区域図作成委託業務</w:t>
            </w:r>
            <w:r w:rsidR="005A5B6F" w:rsidRPr="00EF50B2">
              <w:rPr>
                <w:rFonts w:hAnsi="Century" w:cs="ＭＳ 明朝" w:hint="eastAsia"/>
                <w:snapToGrid w:val="0"/>
                <w:kern w:val="2"/>
                <w:sz w:val="18"/>
                <w:szCs w:val="18"/>
              </w:rPr>
              <w:t>の競争入札等に参加したいので添付書類を添えて入札参加資格の審査を申請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なお、この申請書及び添付書類の記載事項は、事実と相違ないことを誓約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また、</w:t>
            </w:r>
            <w:r w:rsidR="00727F70">
              <w:rPr>
                <w:rFonts w:hAnsi="Century" w:cs="ＭＳ 明朝" w:hint="eastAsia"/>
                <w:snapToGrid w:val="0"/>
                <w:kern w:val="2"/>
                <w:sz w:val="18"/>
                <w:szCs w:val="18"/>
              </w:rPr>
              <w:t>令和５</w:t>
            </w:r>
            <w:r w:rsidR="00727F70" w:rsidRPr="00EF50B2">
              <w:rPr>
                <w:rFonts w:hAnsi="Century" w:cs="ＭＳ 明朝" w:hint="eastAsia"/>
                <w:snapToGrid w:val="0"/>
                <w:kern w:val="2"/>
                <w:sz w:val="18"/>
                <w:szCs w:val="18"/>
              </w:rPr>
              <w:t>年度において愛媛県の発注する</w:t>
            </w:r>
            <w:r w:rsidR="00727F70" w:rsidRPr="00B9077C">
              <w:rPr>
                <w:rFonts w:hAnsi="Century" w:cs="ＭＳ 明朝" w:hint="eastAsia"/>
                <w:snapToGrid w:val="0"/>
                <w:kern w:val="2"/>
                <w:sz w:val="18"/>
                <w:szCs w:val="18"/>
              </w:rPr>
              <w:t>洪援補第9号測の1他　（二）須賀川水系光満川他　洪水浸水想定区域図作成委託業務</w:t>
            </w:r>
            <w:bookmarkStart w:id="0" w:name="_GoBack"/>
            <w:bookmarkEnd w:id="0"/>
            <w:r w:rsidRPr="00EF50B2">
              <w:rPr>
                <w:rFonts w:hAnsi="Century" w:cs="ＭＳ 明朝" w:hint="eastAsia"/>
                <w:snapToGrid w:val="0"/>
                <w:kern w:val="2"/>
                <w:sz w:val="18"/>
                <w:szCs w:val="18"/>
              </w:rPr>
              <w:t>について次の権限を</w:t>
            </w:r>
            <w:r w:rsidRPr="00EF50B2">
              <w:rPr>
                <w:rFonts w:hAnsi="Century" w:cs="ＭＳ 明朝" w:hint="eastAsia"/>
                <w:snapToGrid w:val="0"/>
                <w:kern w:val="2"/>
                <w:sz w:val="18"/>
                <w:szCs w:val="18"/>
                <w:u w:val="single"/>
              </w:rPr>
              <w:t xml:space="preserve">　　　</w:t>
            </w:r>
            <w:r w:rsidRPr="00EF50B2">
              <w:rPr>
                <w:rFonts w:hAnsi="Century" w:cs="ＭＳ 明朝" w:hint="eastAsia"/>
                <w:snapToGrid w:val="0"/>
                <w:kern w:val="2"/>
                <w:sz w:val="18"/>
                <w:szCs w:val="18"/>
              </w:rPr>
              <w:t>共同企業体代表者に委任します。</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6"/>
              </w:rPr>
              <w:t>(</w:t>
            </w:r>
            <w:r w:rsidRPr="00537197">
              <w:rPr>
                <w:rFonts w:hAnsi="Century" w:cs="ＭＳ 明朝" w:hint="eastAsia"/>
                <w:snapToGrid w:val="0"/>
                <w:w w:val="50"/>
                <w:sz w:val="18"/>
                <w:szCs w:val="18"/>
                <w:fitText w:val="181" w:id="1924377856"/>
              </w:rPr>
              <w:t>１</w:t>
            </w:r>
            <w:r w:rsidRPr="00537197">
              <w:rPr>
                <w:rFonts w:hAnsi="Century" w:cs="ＭＳ 明朝"/>
                <w:snapToGrid w:val="0"/>
                <w:w w:val="50"/>
                <w:sz w:val="18"/>
                <w:szCs w:val="18"/>
                <w:fitText w:val="181" w:id="1924377856"/>
              </w:rPr>
              <w:t>)</w:t>
            </w:r>
            <w:r w:rsidR="006F77E1" w:rsidRPr="00EF50B2">
              <w:rPr>
                <w:rFonts w:hAnsi="Century" w:cs="ＭＳ 明朝" w:hint="eastAsia"/>
                <w:snapToGrid w:val="0"/>
                <w:kern w:val="2"/>
                <w:sz w:val="18"/>
                <w:szCs w:val="18"/>
              </w:rPr>
              <w:t xml:space="preserve">　</w:t>
            </w:r>
            <w:r w:rsidRPr="00EF50B2">
              <w:rPr>
                <w:rFonts w:hAnsi="Century" w:cs="ＭＳ 明朝" w:hint="eastAsia"/>
                <w:snapToGrid w:val="0"/>
                <w:kern w:val="2"/>
                <w:sz w:val="18"/>
                <w:szCs w:val="18"/>
              </w:rPr>
              <w:t>業務の入札</w:t>
            </w:r>
            <w:r w:rsidR="00DE533C" w:rsidRPr="00EF50B2">
              <w:rPr>
                <w:rFonts w:hAnsi="Century" w:cs="ＭＳ 明朝" w:hint="eastAsia"/>
                <w:snapToGrid w:val="0"/>
                <w:kern w:val="2"/>
                <w:sz w:val="18"/>
                <w:szCs w:val="18"/>
              </w:rPr>
              <w:t>及び見積り</w:t>
            </w:r>
            <w:r w:rsidRPr="00EF50B2">
              <w:rPr>
                <w:rFonts w:hAnsi="Century" w:cs="ＭＳ 明朝" w:hint="eastAsia"/>
                <w:snapToGrid w:val="0"/>
                <w:kern w:val="2"/>
                <w:sz w:val="18"/>
                <w:szCs w:val="18"/>
              </w:rPr>
              <w:t>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7"/>
              </w:rPr>
              <w:t>(</w:t>
            </w:r>
            <w:r w:rsidRPr="00537197">
              <w:rPr>
                <w:rFonts w:hAnsi="Century" w:cs="ＭＳ 明朝" w:hint="eastAsia"/>
                <w:snapToGrid w:val="0"/>
                <w:w w:val="50"/>
                <w:sz w:val="18"/>
                <w:szCs w:val="18"/>
                <w:fitText w:val="181" w:id="1924377857"/>
              </w:rPr>
              <w:t>２</w:t>
            </w:r>
            <w:r w:rsidRPr="00537197">
              <w:rPr>
                <w:rFonts w:hAnsi="Century" w:cs="ＭＳ 明朝"/>
                <w:snapToGrid w:val="0"/>
                <w:w w:val="50"/>
                <w:sz w:val="18"/>
                <w:szCs w:val="18"/>
                <w:fitText w:val="181" w:id="1924377857"/>
              </w:rPr>
              <w:t>)</w:t>
            </w:r>
            <w:r w:rsidRPr="00EF50B2">
              <w:rPr>
                <w:rFonts w:hAnsi="Century" w:cs="ＭＳ 明朝" w:hint="eastAsia"/>
                <w:snapToGrid w:val="0"/>
                <w:kern w:val="2"/>
                <w:sz w:val="18"/>
                <w:szCs w:val="18"/>
              </w:rPr>
              <w:t xml:space="preserve">　業務</w:t>
            </w:r>
            <w:r w:rsidR="003C5B95" w:rsidRPr="00EF50B2">
              <w:rPr>
                <w:rFonts w:hAnsi="Century" w:cs="ＭＳ 明朝" w:hint="eastAsia"/>
                <w:snapToGrid w:val="0"/>
                <w:kern w:val="2"/>
                <w:sz w:val="18"/>
                <w:szCs w:val="18"/>
              </w:rPr>
              <w:t>委託</w:t>
            </w:r>
            <w:r w:rsidRPr="00EF50B2">
              <w:rPr>
                <w:rFonts w:hAnsi="Century" w:cs="ＭＳ 明朝" w:hint="eastAsia"/>
                <w:snapToGrid w:val="0"/>
                <w:kern w:val="2"/>
                <w:sz w:val="18"/>
                <w:szCs w:val="18"/>
              </w:rPr>
              <w:t>契約に関する一切の権限（契約の締結を除く。）</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59"/>
              </w:rPr>
              <w:t>(</w:t>
            </w:r>
            <w:r w:rsidR="009B0E88" w:rsidRPr="00537197">
              <w:rPr>
                <w:rFonts w:hAnsi="Century" w:cs="ＭＳ 明朝" w:hint="eastAsia"/>
                <w:snapToGrid w:val="0"/>
                <w:w w:val="50"/>
                <w:sz w:val="18"/>
                <w:szCs w:val="18"/>
                <w:fitText w:val="181" w:id="1924377859"/>
              </w:rPr>
              <w:t>３</w:t>
            </w:r>
            <w:r w:rsidRPr="00537197">
              <w:rPr>
                <w:rFonts w:hAnsi="Century" w:cs="ＭＳ 明朝"/>
                <w:snapToGrid w:val="0"/>
                <w:w w:val="50"/>
                <w:sz w:val="18"/>
                <w:szCs w:val="18"/>
                <w:fitText w:val="181" w:id="1924377859"/>
              </w:rPr>
              <w:t>)</w:t>
            </w:r>
            <w:r w:rsidRPr="00EF50B2">
              <w:rPr>
                <w:rFonts w:hAnsi="Century" w:cs="ＭＳ 明朝" w:hint="eastAsia"/>
                <w:snapToGrid w:val="0"/>
                <w:kern w:val="2"/>
                <w:sz w:val="18"/>
                <w:szCs w:val="18"/>
              </w:rPr>
              <w:t xml:space="preserve">　</w:t>
            </w:r>
            <w:r w:rsidR="003C5B95" w:rsidRPr="00EF50B2">
              <w:rPr>
                <w:rFonts w:hAnsi="Century" w:cs="ＭＳ 明朝" w:hint="eastAsia"/>
                <w:snapToGrid w:val="0"/>
                <w:kern w:val="2"/>
                <w:sz w:val="18"/>
                <w:szCs w:val="18"/>
              </w:rPr>
              <w:t>業務委託</w:t>
            </w:r>
            <w:r w:rsidRPr="00EF50B2">
              <w:rPr>
                <w:rFonts w:hAnsi="Century" w:cs="ＭＳ 明朝" w:hint="eastAsia"/>
                <w:snapToGrid w:val="0"/>
                <w:kern w:val="2"/>
                <w:sz w:val="18"/>
                <w:szCs w:val="18"/>
              </w:rPr>
              <w:t>料の請求及び受領に関する一切の権限</w:t>
            </w:r>
          </w:p>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60"/>
              </w:rPr>
              <w:t>(</w:t>
            </w:r>
            <w:r w:rsidR="009B0E88" w:rsidRPr="00537197">
              <w:rPr>
                <w:rFonts w:hAnsi="Century" w:cs="ＭＳ 明朝" w:hint="eastAsia"/>
                <w:snapToGrid w:val="0"/>
                <w:w w:val="50"/>
                <w:sz w:val="18"/>
                <w:szCs w:val="18"/>
                <w:fitText w:val="181" w:id="1924377860"/>
              </w:rPr>
              <w:t>４</w:t>
            </w:r>
            <w:r w:rsidRPr="00537197">
              <w:rPr>
                <w:rFonts w:hAnsi="Century" w:cs="ＭＳ 明朝"/>
                <w:snapToGrid w:val="0"/>
                <w:w w:val="50"/>
                <w:sz w:val="18"/>
                <w:szCs w:val="18"/>
                <w:fitText w:val="181" w:id="1924377860"/>
              </w:rPr>
              <w:t>)</w:t>
            </w:r>
            <w:r w:rsidRPr="00EF50B2">
              <w:rPr>
                <w:rFonts w:hAnsi="Century" w:cs="ＭＳ 明朝" w:hint="eastAsia"/>
                <w:snapToGrid w:val="0"/>
                <w:kern w:val="2"/>
                <w:sz w:val="18"/>
                <w:szCs w:val="18"/>
              </w:rPr>
              <w:t xml:space="preserve">　上記権限の範囲内において、復代理人を選任する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537197">
              <w:rPr>
                <w:rFonts w:hAnsi="Century" w:cs="ＭＳ 明朝"/>
                <w:snapToGrid w:val="0"/>
                <w:w w:val="50"/>
                <w:sz w:val="18"/>
                <w:szCs w:val="18"/>
                <w:fitText w:val="181" w:id="1924377861"/>
              </w:rPr>
              <w:t>(</w:t>
            </w:r>
            <w:r w:rsidR="009B0E88" w:rsidRPr="00537197">
              <w:rPr>
                <w:rFonts w:hAnsi="Century" w:cs="ＭＳ 明朝" w:hint="eastAsia"/>
                <w:snapToGrid w:val="0"/>
                <w:w w:val="50"/>
                <w:sz w:val="18"/>
                <w:szCs w:val="18"/>
                <w:fitText w:val="181" w:id="1924377861"/>
              </w:rPr>
              <w:t>５</w:t>
            </w:r>
            <w:r w:rsidRPr="00537197">
              <w:rPr>
                <w:rFonts w:hAnsi="Century" w:cs="ＭＳ 明朝"/>
                <w:snapToGrid w:val="0"/>
                <w:w w:val="50"/>
                <w:sz w:val="18"/>
                <w:szCs w:val="18"/>
                <w:fitText w:val="181" w:id="1924377861"/>
              </w:rPr>
              <w:t>)</w:t>
            </w:r>
            <w:r w:rsidRPr="00EF50B2">
              <w:rPr>
                <w:rFonts w:hAnsi="Century" w:cs="ＭＳ 明朝" w:hint="eastAsia"/>
                <w:snapToGrid w:val="0"/>
                <w:kern w:val="2"/>
                <w:sz w:val="18"/>
                <w:szCs w:val="18"/>
              </w:rPr>
              <w:t xml:space="preserve">　その他業務の</w:t>
            </w:r>
            <w:r w:rsidR="0019192D" w:rsidRPr="00EF50B2">
              <w:rPr>
                <w:rFonts w:hAnsi="Century" w:cs="ＭＳ 明朝" w:hint="eastAsia"/>
                <w:snapToGrid w:val="0"/>
                <w:kern w:val="2"/>
                <w:sz w:val="18"/>
                <w:szCs w:val="18"/>
              </w:rPr>
              <w:t>実施</w:t>
            </w:r>
            <w:r w:rsidRPr="00EF50B2">
              <w:rPr>
                <w:rFonts w:hAnsi="Century" w:cs="ＭＳ 明朝" w:hint="eastAsia"/>
                <w:snapToGrid w:val="0"/>
                <w:kern w:val="2"/>
                <w:sz w:val="18"/>
                <w:szCs w:val="18"/>
              </w:rPr>
              <w:t>に係る届出及び報告に関する一切の権限</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１　共同企業体の構成員</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p>
          <w:tbl>
            <w:tblPr>
              <w:tblpPr w:leftFromText="142" w:rightFromText="142" w:vertAnchor="text" w:horzAnchor="margin" w:tblpXSpec="right" w:tblpY="-136"/>
              <w:tblOverlap w:val="neve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46"/>
              <w:gridCol w:w="3118"/>
              <w:gridCol w:w="2694"/>
              <w:gridCol w:w="1132"/>
            </w:tblGrid>
            <w:tr w:rsidR="00EF50B2" w:rsidRPr="00EF50B2" w:rsidTr="003C5B95">
              <w:trPr>
                <w:cantSplit/>
                <w:trHeight w:hRule="exact" w:val="663"/>
              </w:trPr>
              <w:tc>
                <w:tcPr>
                  <w:tcW w:w="846" w:type="dxa"/>
                  <w:vAlign w:val="center"/>
                </w:tcPr>
                <w:p w:rsidR="005A5B6F" w:rsidRPr="00EF50B2" w:rsidRDefault="005A5B6F" w:rsidP="005A5B6F">
                  <w:pPr>
                    <w:wordWrap w:val="0"/>
                    <w:autoSpaceDE w:val="0"/>
                    <w:autoSpaceDN w:val="0"/>
                    <w:adjustRightInd w:val="0"/>
                    <w:spacing w:line="180" w:lineRule="exact"/>
                    <w:jc w:val="center"/>
                    <w:textAlignment w:val="center"/>
                    <w:rPr>
                      <w:rFonts w:hAnsi="Century" w:cs="ＭＳ 明朝"/>
                      <w:snapToGrid w:val="0"/>
                      <w:kern w:val="2"/>
                      <w:sz w:val="18"/>
                      <w:szCs w:val="18"/>
                    </w:rPr>
                  </w:pPr>
                  <w:r w:rsidRPr="00EF50B2">
                    <w:rPr>
                      <w:rFonts w:hAnsi="Century" w:cs="ＭＳ 明朝" w:hint="eastAsia"/>
                      <w:snapToGrid w:val="0"/>
                      <w:kern w:val="2"/>
                      <w:sz w:val="18"/>
                      <w:szCs w:val="18"/>
                    </w:rPr>
                    <w:t>区分</w:t>
                  </w:r>
                </w:p>
              </w:tc>
              <w:tc>
                <w:tcPr>
                  <w:tcW w:w="3118" w:type="dxa"/>
                  <w:vAlign w:val="center"/>
                </w:tcPr>
                <w:p w:rsidR="008818D2" w:rsidRPr="00EF50B2" w:rsidRDefault="008818D2" w:rsidP="008818D2">
                  <w:pPr>
                    <w:wordWrap w:val="0"/>
                    <w:autoSpaceDE w:val="0"/>
                    <w:autoSpaceDN w:val="0"/>
                    <w:adjustRightInd w:val="0"/>
                    <w:spacing w:line="200" w:lineRule="exact"/>
                    <w:jc w:val="distribute"/>
                    <w:textAlignment w:val="center"/>
                    <w:rPr>
                      <w:rFonts w:hAnsi="Century" w:cs="ＭＳ 明朝"/>
                      <w:snapToGrid w:val="0"/>
                      <w:kern w:val="2"/>
                      <w:sz w:val="18"/>
                      <w:szCs w:val="18"/>
                    </w:rPr>
                  </w:pPr>
                  <w:r w:rsidRPr="00EF50B2">
                    <w:rPr>
                      <w:rFonts w:hAnsi="Century" w:cs="ＭＳ 明朝" w:hint="eastAsia"/>
                      <w:snapToGrid w:val="0"/>
                      <w:kern w:val="2"/>
                      <w:sz w:val="18"/>
                      <w:szCs w:val="18"/>
                    </w:rPr>
                    <w:t>県内</w:t>
                  </w:r>
                  <w:r w:rsidR="005A5B6F" w:rsidRPr="00EF50B2">
                    <w:rPr>
                      <w:rFonts w:hAnsi="Century" w:cs="ＭＳ 明朝" w:hint="eastAsia"/>
                      <w:snapToGrid w:val="0"/>
                      <w:kern w:val="2"/>
                      <w:sz w:val="18"/>
                      <w:szCs w:val="18"/>
                    </w:rPr>
                    <w:t>の</w:t>
                  </w:r>
                  <w:r w:rsidRPr="00EF50B2">
                    <w:rPr>
                      <w:rFonts w:hAnsi="Century" w:cs="ＭＳ 明朝" w:hint="eastAsia"/>
                      <w:snapToGrid w:val="0"/>
                      <w:kern w:val="2"/>
                      <w:sz w:val="18"/>
                      <w:szCs w:val="18"/>
                    </w:rPr>
                    <w:t>本店又は</w:t>
                  </w:r>
                </w:p>
                <w:p w:rsidR="005A5B6F" w:rsidRPr="00EF50B2" w:rsidRDefault="008818D2" w:rsidP="00055EB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支店</w:t>
                  </w:r>
                  <w:r w:rsidR="00055EBF" w:rsidRPr="00EF50B2">
                    <w:rPr>
                      <w:rFonts w:hAnsi="Century" w:cs="ＭＳ 明朝" w:hint="eastAsia"/>
                      <w:snapToGrid w:val="0"/>
                      <w:kern w:val="2"/>
                      <w:sz w:val="18"/>
                      <w:szCs w:val="18"/>
                    </w:rPr>
                    <w:t>、</w:t>
                  </w:r>
                  <w:r w:rsidRPr="00EF50B2">
                    <w:rPr>
                      <w:rFonts w:hAnsi="Century" w:cs="ＭＳ 明朝" w:hint="eastAsia"/>
                      <w:snapToGrid w:val="0"/>
                      <w:kern w:val="2"/>
                      <w:sz w:val="18"/>
                      <w:szCs w:val="18"/>
                    </w:rPr>
                    <w:t>営業所等の</w:t>
                  </w:r>
                  <w:r w:rsidR="005A5B6F" w:rsidRPr="00EF50B2">
                    <w:rPr>
                      <w:rFonts w:hAnsi="Century" w:cs="ＭＳ 明朝" w:hint="eastAsia"/>
                      <w:snapToGrid w:val="0"/>
                      <w:kern w:val="2"/>
                      <w:sz w:val="18"/>
                      <w:szCs w:val="18"/>
                    </w:rPr>
                    <w:t>所在地</w:t>
                  </w:r>
                </w:p>
              </w:tc>
              <w:tc>
                <w:tcPr>
                  <w:tcW w:w="2694" w:type="dxa"/>
                  <w:vAlign w:val="center"/>
                </w:tcPr>
                <w:p w:rsidR="005A5B6F" w:rsidRPr="00EF50B2" w:rsidRDefault="005A5B6F" w:rsidP="008A5790">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商号又は名称</w:t>
                  </w:r>
                </w:p>
              </w:tc>
              <w:tc>
                <w:tcPr>
                  <w:tcW w:w="1132" w:type="dxa"/>
                  <w:vAlign w:val="center"/>
                </w:tcPr>
                <w:p w:rsidR="005A5B6F" w:rsidRPr="00EF50B2" w:rsidRDefault="005A5B6F" w:rsidP="005A5B6F">
                  <w:pPr>
                    <w:wordWrap w:val="0"/>
                    <w:autoSpaceDE w:val="0"/>
                    <w:autoSpaceDN w:val="0"/>
                    <w:adjustRightInd w:val="0"/>
                    <w:spacing w:line="200" w:lineRule="exact"/>
                    <w:jc w:val="distribute"/>
                    <w:textAlignment w:val="center"/>
                    <w:rPr>
                      <w:rFonts w:ascii="?l?r ??fc" w:hAnsi="Century"/>
                      <w:snapToGrid w:val="0"/>
                      <w:kern w:val="2"/>
                      <w:sz w:val="18"/>
                      <w:szCs w:val="18"/>
                    </w:rPr>
                  </w:pPr>
                  <w:r w:rsidRPr="00EF50B2">
                    <w:rPr>
                      <w:rFonts w:hAnsi="Century" w:cs="ＭＳ 明朝" w:hint="eastAsia"/>
                      <w:snapToGrid w:val="0"/>
                      <w:kern w:val="2"/>
                      <w:sz w:val="18"/>
                      <w:szCs w:val="18"/>
                    </w:rPr>
                    <w:t>出資割合</w:t>
                  </w:r>
                </w:p>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w:t>
                  </w:r>
                </w:p>
              </w:tc>
            </w:tr>
            <w:tr w:rsidR="00EF50B2" w:rsidRPr="00EF50B2" w:rsidTr="003C5B95">
              <w:trPr>
                <w:cantSplit/>
                <w:trHeight w:val="634"/>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代表者</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hAnsi="Century" w:cs="ＭＳ 明朝"/>
                      <w:snapToGrid w:val="0"/>
                      <w:kern w:val="2"/>
                      <w:sz w:val="18"/>
                      <w:szCs w:val="18"/>
                    </w:rPr>
                  </w:pPr>
                </w:p>
              </w:tc>
            </w:tr>
            <w:tr w:rsidR="00EF50B2" w:rsidRPr="00EF50B2" w:rsidTr="003C5B95">
              <w:trPr>
                <w:cantSplit/>
                <w:trHeight w:val="656"/>
              </w:trPr>
              <w:tc>
                <w:tcPr>
                  <w:tcW w:w="846" w:type="dxa"/>
                  <w:vAlign w:val="center"/>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c>
                <w:tcPr>
                  <w:tcW w:w="3118" w:type="dxa"/>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2694"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132"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3C5B95"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２　入札、</w:t>
            </w:r>
            <w:r w:rsidR="00D47EF8" w:rsidRPr="00EF50B2">
              <w:rPr>
                <w:rFonts w:hAnsi="Century" w:cs="ＭＳ 明朝" w:hint="eastAsia"/>
                <w:snapToGrid w:val="0"/>
                <w:kern w:val="2"/>
                <w:sz w:val="18"/>
                <w:szCs w:val="18"/>
              </w:rPr>
              <w:t>見積り、</w:t>
            </w:r>
            <w:r w:rsidRPr="00EF50B2">
              <w:rPr>
                <w:rFonts w:hAnsi="Century" w:cs="ＭＳ 明朝" w:hint="eastAsia"/>
                <w:snapToGrid w:val="0"/>
                <w:kern w:val="2"/>
                <w:sz w:val="18"/>
                <w:szCs w:val="18"/>
              </w:rPr>
              <w:t>業務委託契約及び業務委託</w:t>
            </w:r>
            <w:r w:rsidR="005A5B6F" w:rsidRPr="00EF50B2">
              <w:rPr>
                <w:rFonts w:hAnsi="Century" w:cs="ＭＳ 明朝" w:hint="eastAsia"/>
                <w:snapToGrid w:val="0"/>
                <w:kern w:val="2"/>
                <w:sz w:val="18"/>
                <w:szCs w:val="18"/>
              </w:rPr>
              <w:t>契約に基づく行為に使用する印鑑</w:t>
            </w:r>
          </w:p>
          <w:tbl>
            <w:tblPr>
              <w:tblpPr w:leftFromText="142" w:rightFromText="142" w:vertAnchor="text" w:horzAnchor="margin" w:tblpX="217" w:tblpY="41"/>
              <w:tblOverlap w:val="never"/>
              <w:tblW w:w="2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1445"/>
              <w:gridCol w:w="1445"/>
            </w:tblGrid>
            <w:tr w:rsidR="00EF50B2" w:rsidRPr="00EF50B2" w:rsidTr="003C5B95">
              <w:trPr>
                <w:cantSplit/>
                <w:trHeight w:val="249"/>
              </w:trPr>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hAnsi="Century" w:cs="ＭＳ 明朝" w:hint="eastAsia"/>
                      <w:snapToGrid w:val="0"/>
                      <w:kern w:val="2"/>
                      <w:sz w:val="18"/>
                      <w:szCs w:val="18"/>
                    </w:rPr>
                    <w:t>代表者</w:t>
                  </w:r>
                </w:p>
              </w:tc>
              <w:tc>
                <w:tcPr>
                  <w:tcW w:w="1445" w:type="dxa"/>
                  <w:vAlign w:val="center"/>
                </w:tcPr>
                <w:p w:rsidR="005A5B6F" w:rsidRPr="00EF50B2" w:rsidRDefault="005A5B6F" w:rsidP="005A5B6F">
                  <w:pPr>
                    <w:wordWrap w:val="0"/>
                    <w:autoSpaceDE w:val="0"/>
                    <w:autoSpaceDN w:val="0"/>
                    <w:adjustRightInd w:val="0"/>
                    <w:spacing w:line="200" w:lineRule="exact"/>
                    <w:jc w:val="center"/>
                    <w:textAlignment w:val="center"/>
                    <w:rPr>
                      <w:rFonts w:ascii="?l?r ??fc" w:hAnsi="Century"/>
                      <w:snapToGrid w:val="0"/>
                      <w:kern w:val="2"/>
                      <w:sz w:val="18"/>
                      <w:szCs w:val="18"/>
                    </w:rPr>
                  </w:pPr>
                  <w:r w:rsidRPr="00EF50B2">
                    <w:rPr>
                      <w:rFonts w:ascii="?l?r ??fc" w:hAnsi="Century" w:hint="eastAsia"/>
                      <w:snapToGrid w:val="0"/>
                      <w:kern w:val="2"/>
                      <w:sz w:val="18"/>
                      <w:szCs w:val="18"/>
                    </w:rPr>
                    <w:t>構成員</w:t>
                  </w:r>
                </w:p>
              </w:tc>
            </w:tr>
            <w:tr w:rsidR="00EF50B2" w:rsidRPr="00EF50B2" w:rsidTr="003C5B95">
              <w:trPr>
                <w:cantSplit/>
                <w:trHeight w:val="1425"/>
              </w:trPr>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c>
                <w:tcPr>
                  <w:tcW w:w="1445" w:type="dxa"/>
                  <w:tcBorders>
                    <w:bottom w:val="single" w:sz="4" w:space="0" w:color="auto"/>
                  </w:tcBorders>
                </w:tcPr>
                <w:p w:rsidR="005A5B6F" w:rsidRPr="00EF50B2" w:rsidRDefault="005A5B6F" w:rsidP="005A5B6F">
                  <w:pPr>
                    <w:wordWrap w:val="0"/>
                    <w:autoSpaceDE w:val="0"/>
                    <w:autoSpaceDN w:val="0"/>
                    <w:adjustRightInd w:val="0"/>
                    <w:jc w:val="center"/>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ascii="?l?r ??fc" w:hAnsi="Century"/>
                <w:snapToGrid w:val="0"/>
                <w:kern w:val="2"/>
                <w:sz w:val="18"/>
                <w:szCs w:val="18"/>
              </w:rPr>
            </w:pPr>
          </w:p>
        </w:tc>
      </w:tr>
    </w:tbl>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注　次に掲げる書類を添付すること。</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2"/>
        </w:rPr>
        <w:t>(</w:t>
      </w:r>
      <w:r w:rsidRPr="00EF50B2">
        <w:rPr>
          <w:rFonts w:hAnsi="Century" w:cs="ＭＳ 明朝" w:hint="eastAsia"/>
          <w:snapToGrid w:val="0"/>
          <w:w w:val="50"/>
          <w:sz w:val="18"/>
          <w:szCs w:val="18"/>
          <w:fitText w:val="181" w:id="1924377862"/>
        </w:rPr>
        <w:t>１</w:t>
      </w:r>
      <w:r w:rsidRPr="00EF50B2">
        <w:rPr>
          <w:rFonts w:hAnsi="Century" w:cs="ＭＳ 明朝"/>
          <w:snapToGrid w:val="0"/>
          <w:w w:val="50"/>
          <w:sz w:val="18"/>
          <w:szCs w:val="18"/>
          <w:fitText w:val="181" w:id="1924377862"/>
        </w:rPr>
        <w:t>)</w:t>
      </w:r>
      <w:r w:rsidRPr="00EF50B2">
        <w:rPr>
          <w:rFonts w:hAnsi="Century" w:cs="ＭＳ 明朝" w:hint="eastAsia"/>
          <w:snapToGrid w:val="0"/>
          <w:kern w:val="2"/>
          <w:sz w:val="18"/>
          <w:szCs w:val="18"/>
        </w:rPr>
        <w:t xml:space="preserve">　共同企業体協定書の写し</w:t>
      </w:r>
    </w:p>
    <w:p w:rsidR="005A5B6F" w:rsidRPr="00EF50B2" w:rsidRDefault="005A5B6F" w:rsidP="005A5B6F">
      <w:pPr>
        <w:wordWrap w:val="0"/>
        <w:autoSpaceDE w:val="0"/>
        <w:autoSpaceDN w:val="0"/>
        <w:adjustRightInd w:val="0"/>
        <w:spacing w:line="200" w:lineRule="exact"/>
        <w:textAlignment w:val="center"/>
        <w:rPr>
          <w:rFonts w:hAnsi="Century" w:cs="ＭＳ 明朝"/>
          <w:snapToGrid w:val="0"/>
          <w:kern w:val="2"/>
          <w:sz w:val="18"/>
          <w:szCs w:val="18"/>
        </w:rPr>
      </w:pPr>
      <w:r w:rsidRPr="00EF50B2">
        <w:rPr>
          <w:rFonts w:hAnsi="Century" w:cs="ＭＳ 明朝" w:hint="eastAsia"/>
          <w:snapToGrid w:val="0"/>
          <w:kern w:val="2"/>
          <w:sz w:val="18"/>
          <w:szCs w:val="18"/>
        </w:rPr>
        <w:t xml:space="preserve">　　</w:t>
      </w:r>
      <w:r w:rsidRPr="00EF50B2">
        <w:rPr>
          <w:rFonts w:hAnsi="Century" w:cs="ＭＳ 明朝"/>
          <w:snapToGrid w:val="0"/>
          <w:w w:val="50"/>
          <w:sz w:val="18"/>
          <w:szCs w:val="18"/>
          <w:fitText w:val="181" w:id="1924377863"/>
        </w:rPr>
        <w:t>(</w:t>
      </w:r>
      <w:r w:rsidRPr="00EF50B2">
        <w:rPr>
          <w:rFonts w:hAnsi="Century" w:cs="ＭＳ 明朝" w:hint="eastAsia"/>
          <w:snapToGrid w:val="0"/>
          <w:w w:val="50"/>
          <w:sz w:val="18"/>
          <w:szCs w:val="18"/>
          <w:fitText w:val="181" w:id="1924377863"/>
        </w:rPr>
        <w:t>２</w:t>
      </w:r>
      <w:r w:rsidRPr="00EF50B2">
        <w:rPr>
          <w:rFonts w:hAnsi="Century" w:cs="ＭＳ 明朝"/>
          <w:snapToGrid w:val="0"/>
          <w:w w:val="50"/>
          <w:sz w:val="18"/>
          <w:szCs w:val="18"/>
          <w:fitText w:val="181" w:id="1924377863"/>
        </w:rPr>
        <w:t>)</w:t>
      </w:r>
      <w:r w:rsidRPr="00EF50B2">
        <w:rPr>
          <w:rFonts w:hAnsi="Century" w:cs="ＭＳ 明朝" w:hint="eastAsia"/>
          <w:snapToGrid w:val="0"/>
          <w:kern w:val="2"/>
          <w:sz w:val="18"/>
          <w:szCs w:val="18"/>
        </w:rPr>
        <w:t xml:space="preserve">　その他契約担当者が必要と認める書類</w:t>
      </w:r>
    </w:p>
    <w:sectPr w:rsidR="005A5B6F" w:rsidRPr="00EF50B2" w:rsidSect="003C5B9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FE1" w:rsidRDefault="004F4FE1" w:rsidP="004E1ED5">
      <w:r>
        <w:separator/>
      </w:r>
    </w:p>
  </w:endnote>
  <w:endnote w:type="continuationSeparator" w:id="0">
    <w:p w:rsidR="004F4FE1" w:rsidRDefault="004F4FE1" w:rsidP="004E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FE1" w:rsidRDefault="004F4FE1" w:rsidP="004E1ED5">
      <w:r>
        <w:separator/>
      </w:r>
    </w:p>
  </w:footnote>
  <w:footnote w:type="continuationSeparator" w:id="0">
    <w:p w:rsidR="004F4FE1" w:rsidRDefault="004F4FE1" w:rsidP="004E1E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2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2B"/>
    <w:rsid w:val="00001C89"/>
    <w:rsid w:val="0000244F"/>
    <w:rsid w:val="0000687C"/>
    <w:rsid w:val="00007E43"/>
    <w:rsid w:val="00015A13"/>
    <w:rsid w:val="00021E41"/>
    <w:rsid w:val="000250ED"/>
    <w:rsid w:val="000258D5"/>
    <w:rsid w:val="000312C1"/>
    <w:rsid w:val="0004164A"/>
    <w:rsid w:val="00042196"/>
    <w:rsid w:val="000427C5"/>
    <w:rsid w:val="00044692"/>
    <w:rsid w:val="00046F9F"/>
    <w:rsid w:val="0004764C"/>
    <w:rsid w:val="00055EBF"/>
    <w:rsid w:val="00060B1A"/>
    <w:rsid w:val="00062E56"/>
    <w:rsid w:val="00065096"/>
    <w:rsid w:val="00065C78"/>
    <w:rsid w:val="00083654"/>
    <w:rsid w:val="00083881"/>
    <w:rsid w:val="00091AFC"/>
    <w:rsid w:val="00092F34"/>
    <w:rsid w:val="000954C6"/>
    <w:rsid w:val="000971F3"/>
    <w:rsid w:val="000A687C"/>
    <w:rsid w:val="000A7BE1"/>
    <w:rsid w:val="000B1C36"/>
    <w:rsid w:val="000B3AA5"/>
    <w:rsid w:val="000B4493"/>
    <w:rsid w:val="000B4F70"/>
    <w:rsid w:val="000B5D59"/>
    <w:rsid w:val="000B68E7"/>
    <w:rsid w:val="000B6B49"/>
    <w:rsid w:val="000C3BC1"/>
    <w:rsid w:val="000D059E"/>
    <w:rsid w:val="000D0925"/>
    <w:rsid w:val="000D2717"/>
    <w:rsid w:val="000D2AD4"/>
    <w:rsid w:val="000E2137"/>
    <w:rsid w:val="000E319C"/>
    <w:rsid w:val="000E7397"/>
    <w:rsid w:val="000F1DC6"/>
    <w:rsid w:val="000F2794"/>
    <w:rsid w:val="000F2DB0"/>
    <w:rsid w:val="000F55C7"/>
    <w:rsid w:val="00107B68"/>
    <w:rsid w:val="001110CB"/>
    <w:rsid w:val="00111355"/>
    <w:rsid w:val="001130B8"/>
    <w:rsid w:val="00114FCB"/>
    <w:rsid w:val="00117FA6"/>
    <w:rsid w:val="001202E0"/>
    <w:rsid w:val="001223E0"/>
    <w:rsid w:val="00125425"/>
    <w:rsid w:val="0013175D"/>
    <w:rsid w:val="00136C5B"/>
    <w:rsid w:val="00137D18"/>
    <w:rsid w:val="00142D90"/>
    <w:rsid w:val="00150F16"/>
    <w:rsid w:val="0016227D"/>
    <w:rsid w:val="0016229F"/>
    <w:rsid w:val="00162A70"/>
    <w:rsid w:val="00163E32"/>
    <w:rsid w:val="00166012"/>
    <w:rsid w:val="001666A0"/>
    <w:rsid w:val="00166D4F"/>
    <w:rsid w:val="00170E17"/>
    <w:rsid w:val="00175B94"/>
    <w:rsid w:val="00177741"/>
    <w:rsid w:val="00182623"/>
    <w:rsid w:val="00186397"/>
    <w:rsid w:val="00190AB0"/>
    <w:rsid w:val="0019192D"/>
    <w:rsid w:val="001943F3"/>
    <w:rsid w:val="00197BE0"/>
    <w:rsid w:val="001A31ED"/>
    <w:rsid w:val="001A63B0"/>
    <w:rsid w:val="001A6432"/>
    <w:rsid w:val="001B4005"/>
    <w:rsid w:val="001B4750"/>
    <w:rsid w:val="001B4764"/>
    <w:rsid w:val="001C5594"/>
    <w:rsid w:val="001D7CA1"/>
    <w:rsid w:val="001E11DB"/>
    <w:rsid w:val="001E68EB"/>
    <w:rsid w:val="001E6E68"/>
    <w:rsid w:val="001F7707"/>
    <w:rsid w:val="00206AC7"/>
    <w:rsid w:val="00206AF8"/>
    <w:rsid w:val="00210538"/>
    <w:rsid w:val="0021339C"/>
    <w:rsid w:val="00214EE7"/>
    <w:rsid w:val="00216882"/>
    <w:rsid w:val="0021727F"/>
    <w:rsid w:val="002224E9"/>
    <w:rsid w:val="00222AF6"/>
    <w:rsid w:val="00223B27"/>
    <w:rsid w:val="002274DE"/>
    <w:rsid w:val="00230EC5"/>
    <w:rsid w:val="002422D4"/>
    <w:rsid w:val="0024272B"/>
    <w:rsid w:val="00244F39"/>
    <w:rsid w:val="0024697C"/>
    <w:rsid w:val="00247EEC"/>
    <w:rsid w:val="00254420"/>
    <w:rsid w:val="00255F27"/>
    <w:rsid w:val="00256873"/>
    <w:rsid w:val="00266F6D"/>
    <w:rsid w:val="00276938"/>
    <w:rsid w:val="0028633F"/>
    <w:rsid w:val="002874BE"/>
    <w:rsid w:val="00290983"/>
    <w:rsid w:val="00291218"/>
    <w:rsid w:val="002955B5"/>
    <w:rsid w:val="002A0074"/>
    <w:rsid w:val="002A0CE8"/>
    <w:rsid w:val="002A118F"/>
    <w:rsid w:val="002A3BFD"/>
    <w:rsid w:val="002A4380"/>
    <w:rsid w:val="002C31E2"/>
    <w:rsid w:val="002C3B36"/>
    <w:rsid w:val="002C6482"/>
    <w:rsid w:val="002E077E"/>
    <w:rsid w:val="002E0796"/>
    <w:rsid w:val="002E4B18"/>
    <w:rsid w:val="002E5DFF"/>
    <w:rsid w:val="002E62D6"/>
    <w:rsid w:val="002E6507"/>
    <w:rsid w:val="00305E2E"/>
    <w:rsid w:val="00315A59"/>
    <w:rsid w:val="00324615"/>
    <w:rsid w:val="00326AB5"/>
    <w:rsid w:val="0033083C"/>
    <w:rsid w:val="00334800"/>
    <w:rsid w:val="00337E77"/>
    <w:rsid w:val="00343DE4"/>
    <w:rsid w:val="00344DF7"/>
    <w:rsid w:val="00344EE0"/>
    <w:rsid w:val="0034570B"/>
    <w:rsid w:val="003506CE"/>
    <w:rsid w:val="0036387F"/>
    <w:rsid w:val="003726E4"/>
    <w:rsid w:val="00376C17"/>
    <w:rsid w:val="00385A8C"/>
    <w:rsid w:val="00387D16"/>
    <w:rsid w:val="003930E5"/>
    <w:rsid w:val="00394A66"/>
    <w:rsid w:val="003967D1"/>
    <w:rsid w:val="003A07E0"/>
    <w:rsid w:val="003A6BF8"/>
    <w:rsid w:val="003A7E3A"/>
    <w:rsid w:val="003C1D2D"/>
    <w:rsid w:val="003C5B95"/>
    <w:rsid w:val="003D38C2"/>
    <w:rsid w:val="003D3CD5"/>
    <w:rsid w:val="003D4F7A"/>
    <w:rsid w:val="003D6796"/>
    <w:rsid w:val="003D699C"/>
    <w:rsid w:val="003D7066"/>
    <w:rsid w:val="003D7A17"/>
    <w:rsid w:val="003E19ED"/>
    <w:rsid w:val="003E25C5"/>
    <w:rsid w:val="003E2F68"/>
    <w:rsid w:val="003F03AF"/>
    <w:rsid w:val="003F2729"/>
    <w:rsid w:val="003F3124"/>
    <w:rsid w:val="003F6BD0"/>
    <w:rsid w:val="003F77C1"/>
    <w:rsid w:val="00403CBF"/>
    <w:rsid w:val="004107DC"/>
    <w:rsid w:val="00412CEF"/>
    <w:rsid w:val="00412DAC"/>
    <w:rsid w:val="004131AE"/>
    <w:rsid w:val="00413697"/>
    <w:rsid w:val="00416765"/>
    <w:rsid w:val="00417DFA"/>
    <w:rsid w:val="004213BD"/>
    <w:rsid w:val="00421E4C"/>
    <w:rsid w:val="0042291A"/>
    <w:rsid w:val="004268B0"/>
    <w:rsid w:val="00427F1A"/>
    <w:rsid w:val="00430238"/>
    <w:rsid w:val="00431087"/>
    <w:rsid w:val="00431364"/>
    <w:rsid w:val="00437356"/>
    <w:rsid w:val="00440D66"/>
    <w:rsid w:val="00445284"/>
    <w:rsid w:val="00451127"/>
    <w:rsid w:val="004558AE"/>
    <w:rsid w:val="004558C5"/>
    <w:rsid w:val="00455B8F"/>
    <w:rsid w:val="00471E42"/>
    <w:rsid w:val="00472C98"/>
    <w:rsid w:val="004756AB"/>
    <w:rsid w:val="0047695C"/>
    <w:rsid w:val="00485092"/>
    <w:rsid w:val="00491D5A"/>
    <w:rsid w:val="004A199C"/>
    <w:rsid w:val="004A5B63"/>
    <w:rsid w:val="004A69AB"/>
    <w:rsid w:val="004A6FB9"/>
    <w:rsid w:val="004B0060"/>
    <w:rsid w:val="004B22CA"/>
    <w:rsid w:val="004B776B"/>
    <w:rsid w:val="004C5143"/>
    <w:rsid w:val="004C60DC"/>
    <w:rsid w:val="004C6D6E"/>
    <w:rsid w:val="004C7D07"/>
    <w:rsid w:val="004D2A44"/>
    <w:rsid w:val="004D3708"/>
    <w:rsid w:val="004D3E99"/>
    <w:rsid w:val="004D456B"/>
    <w:rsid w:val="004D4CA7"/>
    <w:rsid w:val="004D6A46"/>
    <w:rsid w:val="004E1ED5"/>
    <w:rsid w:val="004E280D"/>
    <w:rsid w:val="004E4649"/>
    <w:rsid w:val="004F4FE1"/>
    <w:rsid w:val="004F659C"/>
    <w:rsid w:val="00502682"/>
    <w:rsid w:val="00504194"/>
    <w:rsid w:val="00507B37"/>
    <w:rsid w:val="00512689"/>
    <w:rsid w:val="00513A94"/>
    <w:rsid w:val="0051671E"/>
    <w:rsid w:val="00521A9E"/>
    <w:rsid w:val="00522F04"/>
    <w:rsid w:val="005241D8"/>
    <w:rsid w:val="00525816"/>
    <w:rsid w:val="00526D9C"/>
    <w:rsid w:val="00530875"/>
    <w:rsid w:val="005349D8"/>
    <w:rsid w:val="00534CA0"/>
    <w:rsid w:val="00537197"/>
    <w:rsid w:val="00541929"/>
    <w:rsid w:val="00542BB3"/>
    <w:rsid w:val="00545B82"/>
    <w:rsid w:val="0054698F"/>
    <w:rsid w:val="00550D47"/>
    <w:rsid w:val="00552158"/>
    <w:rsid w:val="005521FD"/>
    <w:rsid w:val="00552E22"/>
    <w:rsid w:val="00553360"/>
    <w:rsid w:val="00554F9E"/>
    <w:rsid w:val="00562296"/>
    <w:rsid w:val="00583A1D"/>
    <w:rsid w:val="005A2A0F"/>
    <w:rsid w:val="005A5B6F"/>
    <w:rsid w:val="005A6E3C"/>
    <w:rsid w:val="005A717B"/>
    <w:rsid w:val="005B17C8"/>
    <w:rsid w:val="005B17EF"/>
    <w:rsid w:val="005B2439"/>
    <w:rsid w:val="005B5FB1"/>
    <w:rsid w:val="005C0E09"/>
    <w:rsid w:val="005D166B"/>
    <w:rsid w:val="005D1E78"/>
    <w:rsid w:val="005D3348"/>
    <w:rsid w:val="005D3EB1"/>
    <w:rsid w:val="005D53C0"/>
    <w:rsid w:val="005D7D7C"/>
    <w:rsid w:val="005E0941"/>
    <w:rsid w:val="005E3342"/>
    <w:rsid w:val="005E56A6"/>
    <w:rsid w:val="005E6151"/>
    <w:rsid w:val="005E798E"/>
    <w:rsid w:val="005F2A55"/>
    <w:rsid w:val="005F4494"/>
    <w:rsid w:val="006062CC"/>
    <w:rsid w:val="00606366"/>
    <w:rsid w:val="00612A1A"/>
    <w:rsid w:val="00613953"/>
    <w:rsid w:val="00614623"/>
    <w:rsid w:val="006163EE"/>
    <w:rsid w:val="00622773"/>
    <w:rsid w:val="006259D7"/>
    <w:rsid w:val="006343DC"/>
    <w:rsid w:val="00634BA5"/>
    <w:rsid w:val="00635A09"/>
    <w:rsid w:val="00640447"/>
    <w:rsid w:val="006409DC"/>
    <w:rsid w:val="0064147B"/>
    <w:rsid w:val="006415F5"/>
    <w:rsid w:val="00642BD3"/>
    <w:rsid w:val="00651AB9"/>
    <w:rsid w:val="00661C6C"/>
    <w:rsid w:val="00662290"/>
    <w:rsid w:val="00664217"/>
    <w:rsid w:val="00674AA8"/>
    <w:rsid w:val="006812A3"/>
    <w:rsid w:val="00682021"/>
    <w:rsid w:val="0068426E"/>
    <w:rsid w:val="00685063"/>
    <w:rsid w:val="00690C75"/>
    <w:rsid w:val="00690E1F"/>
    <w:rsid w:val="00691E2D"/>
    <w:rsid w:val="006921EC"/>
    <w:rsid w:val="00693E7A"/>
    <w:rsid w:val="00695E19"/>
    <w:rsid w:val="0069783E"/>
    <w:rsid w:val="006A5E14"/>
    <w:rsid w:val="006B1321"/>
    <w:rsid w:val="006B6F38"/>
    <w:rsid w:val="006B7355"/>
    <w:rsid w:val="006B7D21"/>
    <w:rsid w:val="006C2028"/>
    <w:rsid w:val="006C4BE1"/>
    <w:rsid w:val="006C714C"/>
    <w:rsid w:val="006D364F"/>
    <w:rsid w:val="006E34D1"/>
    <w:rsid w:val="006E37B5"/>
    <w:rsid w:val="006E5FFF"/>
    <w:rsid w:val="006F1CA1"/>
    <w:rsid w:val="006F3F9B"/>
    <w:rsid w:val="006F4AAE"/>
    <w:rsid w:val="006F63FC"/>
    <w:rsid w:val="006F6CFB"/>
    <w:rsid w:val="006F77E1"/>
    <w:rsid w:val="006F7D19"/>
    <w:rsid w:val="0071434E"/>
    <w:rsid w:val="00716ED3"/>
    <w:rsid w:val="00727F70"/>
    <w:rsid w:val="007301D3"/>
    <w:rsid w:val="007304AC"/>
    <w:rsid w:val="00735E25"/>
    <w:rsid w:val="00737761"/>
    <w:rsid w:val="00744C9C"/>
    <w:rsid w:val="0074538F"/>
    <w:rsid w:val="0075183F"/>
    <w:rsid w:val="00753A81"/>
    <w:rsid w:val="00757BC2"/>
    <w:rsid w:val="007620D5"/>
    <w:rsid w:val="007644F5"/>
    <w:rsid w:val="00766049"/>
    <w:rsid w:val="007668F4"/>
    <w:rsid w:val="00767604"/>
    <w:rsid w:val="00770134"/>
    <w:rsid w:val="00771733"/>
    <w:rsid w:val="0077333A"/>
    <w:rsid w:val="00775DAE"/>
    <w:rsid w:val="0077638A"/>
    <w:rsid w:val="007832C4"/>
    <w:rsid w:val="00785571"/>
    <w:rsid w:val="00785980"/>
    <w:rsid w:val="00785AE1"/>
    <w:rsid w:val="00793D06"/>
    <w:rsid w:val="00795F0F"/>
    <w:rsid w:val="00797B42"/>
    <w:rsid w:val="007A3616"/>
    <w:rsid w:val="007A505B"/>
    <w:rsid w:val="007B0186"/>
    <w:rsid w:val="007B0D4A"/>
    <w:rsid w:val="007B177D"/>
    <w:rsid w:val="007B471F"/>
    <w:rsid w:val="007B6879"/>
    <w:rsid w:val="007C0D26"/>
    <w:rsid w:val="007C15E1"/>
    <w:rsid w:val="007C6541"/>
    <w:rsid w:val="007C76CA"/>
    <w:rsid w:val="007D12DB"/>
    <w:rsid w:val="007D1869"/>
    <w:rsid w:val="007D1C94"/>
    <w:rsid w:val="007D2EFB"/>
    <w:rsid w:val="007D3FC3"/>
    <w:rsid w:val="007E3FFF"/>
    <w:rsid w:val="007F2A61"/>
    <w:rsid w:val="007F2BB2"/>
    <w:rsid w:val="007F5C9D"/>
    <w:rsid w:val="007F7922"/>
    <w:rsid w:val="00800FA2"/>
    <w:rsid w:val="00801065"/>
    <w:rsid w:val="00802D1F"/>
    <w:rsid w:val="00805AF6"/>
    <w:rsid w:val="00806CEF"/>
    <w:rsid w:val="0080798B"/>
    <w:rsid w:val="00820573"/>
    <w:rsid w:val="00823791"/>
    <w:rsid w:val="00825BED"/>
    <w:rsid w:val="0082677E"/>
    <w:rsid w:val="008360DC"/>
    <w:rsid w:val="008378CC"/>
    <w:rsid w:val="00841F7E"/>
    <w:rsid w:val="00844BC4"/>
    <w:rsid w:val="00853127"/>
    <w:rsid w:val="00853528"/>
    <w:rsid w:val="00853BB4"/>
    <w:rsid w:val="00853D19"/>
    <w:rsid w:val="00854771"/>
    <w:rsid w:val="008552FD"/>
    <w:rsid w:val="00863B02"/>
    <w:rsid w:val="0086404A"/>
    <w:rsid w:val="00873852"/>
    <w:rsid w:val="008757A8"/>
    <w:rsid w:val="008818D2"/>
    <w:rsid w:val="008861F6"/>
    <w:rsid w:val="00886741"/>
    <w:rsid w:val="00887B5C"/>
    <w:rsid w:val="00892F81"/>
    <w:rsid w:val="00894483"/>
    <w:rsid w:val="008972DE"/>
    <w:rsid w:val="008A1614"/>
    <w:rsid w:val="008A5790"/>
    <w:rsid w:val="008B1277"/>
    <w:rsid w:val="008B172C"/>
    <w:rsid w:val="008B57B6"/>
    <w:rsid w:val="008B721C"/>
    <w:rsid w:val="008B76E0"/>
    <w:rsid w:val="008B7F24"/>
    <w:rsid w:val="008C1576"/>
    <w:rsid w:val="008C187E"/>
    <w:rsid w:val="008C337C"/>
    <w:rsid w:val="008C7B90"/>
    <w:rsid w:val="008D1360"/>
    <w:rsid w:val="008D5962"/>
    <w:rsid w:val="008D6268"/>
    <w:rsid w:val="008E068B"/>
    <w:rsid w:val="008E6E86"/>
    <w:rsid w:val="008E71CA"/>
    <w:rsid w:val="008F035D"/>
    <w:rsid w:val="008F3DA5"/>
    <w:rsid w:val="00901705"/>
    <w:rsid w:val="00903F78"/>
    <w:rsid w:val="00905249"/>
    <w:rsid w:val="00905D24"/>
    <w:rsid w:val="00907035"/>
    <w:rsid w:val="009076EB"/>
    <w:rsid w:val="00911236"/>
    <w:rsid w:val="0091473D"/>
    <w:rsid w:val="00914FA5"/>
    <w:rsid w:val="009160A7"/>
    <w:rsid w:val="00916589"/>
    <w:rsid w:val="00916F8C"/>
    <w:rsid w:val="009174CF"/>
    <w:rsid w:val="009179FB"/>
    <w:rsid w:val="009236E0"/>
    <w:rsid w:val="00926285"/>
    <w:rsid w:val="00926769"/>
    <w:rsid w:val="009307F6"/>
    <w:rsid w:val="009311C4"/>
    <w:rsid w:val="0093346D"/>
    <w:rsid w:val="009369D7"/>
    <w:rsid w:val="00941C4A"/>
    <w:rsid w:val="00943B84"/>
    <w:rsid w:val="00952213"/>
    <w:rsid w:val="009553A4"/>
    <w:rsid w:val="0095773E"/>
    <w:rsid w:val="00962E65"/>
    <w:rsid w:val="009635BA"/>
    <w:rsid w:val="009670E1"/>
    <w:rsid w:val="0097486E"/>
    <w:rsid w:val="00974F6D"/>
    <w:rsid w:val="009779F5"/>
    <w:rsid w:val="00982D91"/>
    <w:rsid w:val="00983923"/>
    <w:rsid w:val="0098420B"/>
    <w:rsid w:val="009869FC"/>
    <w:rsid w:val="00987D7F"/>
    <w:rsid w:val="00990B9A"/>
    <w:rsid w:val="00991E5A"/>
    <w:rsid w:val="00992352"/>
    <w:rsid w:val="009930A4"/>
    <w:rsid w:val="009964A9"/>
    <w:rsid w:val="00997261"/>
    <w:rsid w:val="00997801"/>
    <w:rsid w:val="009A226A"/>
    <w:rsid w:val="009A2766"/>
    <w:rsid w:val="009A48D0"/>
    <w:rsid w:val="009B0E88"/>
    <w:rsid w:val="009B1FCB"/>
    <w:rsid w:val="009B2D8F"/>
    <w:rsid w:val="009C44FC"/>
    <w:rsid w:val="009C4EFF"/>
    <w:rsid w:val="009C6096"/>
    <w:rsid w:val="009C7435"/>
    <w:rsid w:val="009C77EE"/>
    <w:rsid w:val="009D0BA0"/>
    <w:rsid w:val="009D502F"/>
    <w:rsid w:val="009D65D6"/>
    <w:rsid w:val="009E16AB"/>
    <w:rsid w:val="009E3131"/>
    <w:rsid w:val="009E6EE6"/>
    <w:rsid w:val="009F4B12"/>
    <w:rsid w:val="009F57A6"/>
    <w:rsid w:val="00A00F70"/>
    <w:rsid w:val="00A03C52"/>
    <w:rsid w:val="00A075CD"/>
    <w:rsid w:val="00A11448"/>
    <w:rsid w:val="00A12F83"/>
    <w:rsid w:val="00A26451"/>
    <w:rsid w:val="00A32556"/>
    <w:rsid w:val="00A34A66"/>
    <w:rsid w:val="00A40331"/>
    <w:rsid w:val="00A415E6"/>
    <w:rsid w:val="00A46C9D"/>
    <w:rsid w:val="00A51730"/>
    <w:rsid w:val="00A52D49"/>
    <w:rsid w:val="00A5317A"/>
    <w:rsid w:val="00A53A10"/>
    <w:rsid w:val="00A61802"/>
    <w:rsid w:val="00A6380B"/>
    <w:rsid w:val="00A746DD"/>
    <w:rsid w:val="00A75B17"/>
    <w:rsid w:val="00A82B15"/>
    <w:rsid w:val="00A8616E"/>
    <w:rsid w:val="00A91CF3"/>
    <w:rsid w:val="00A93E21"/>
    <w:rsid w:val="00A97D46"/>
    <w:rsid w:val="00AA089B"/>
    <w:rsid w:val="00AA38F5"/>
    <w:rsid w:val="00AA6C0A"/>
    <w:rsid w:val="00AA6DDE"/>
    <w:rsid w:val="00AB3F73"/>
    <w:rsid w:val="00AD2C82"/>
    <w:rsid w:val="00AD5DC6"/>
    <w:rsid w:val="00AE5A4B"/>
    <w:rsid w:val="00AF2586"/>
    <w:rsid w:val="00AF55CA"/>
    <w:rsid w:val="00AF75E3"/>
    <w:rsid w:val="00B02D89"/>
    <w:rsid w:val="00B06B9E"/>
    <w:rsid w:val="00B143B8"/>
    <w:rsid w:val="00B203F4"/>
    <w:rsid w:val="00B20A39"/>
    <w:rsid w:val="00B241E7"/>
    <w:rsid w:val="00B243C0"/>
    <w:rsid w:val="00B341E4"/>
    <w:rsid w:val="00B41B76"/>
    <w:rsid w:val="00B41BA5"/>
    <w:rsid w:val="00B44DE1"/>
    <w:rsid w:val="00B47805"/>
    <w:rsid w:val="00B55A5A"/>
    <w:rsid w:val="00B62270"/>
    <w:rsid w:val="00B6283C"/>
    <w:rsid w:val="00B643C2"/>
    <w:rsid w:val="00B744C1"/>
    <w:rsid w:val="00B81059"/>
    <w:rsid w:val="00B846DA"/>
    <w:rsid w:val="00B8515C"/>
    <w:rsid w:val="00B85B58"/>
    <w:rsid w:val="00B863C8"/>
    <w:rsid w:val="00B865AD"/>
    <w:rsid w:val="00B9077C"/>
    <w:rsid w:val="00B93324"/>
    <w:rsid w:val="00B9488B"/>
    <w:rsid w:val="00B9658A"/>
    <w:rsid w:val="00BA08E3"/>
    <w:rsid w:val="00BA19DD"/>
    <w:rsid w:val="00BA56EE"/>
    <w:rsid w:val="00BA6695"/>
    <w:rsid w:val="00BB10D0"/>
    <w:rsid w:val="00BB1576"/>
    <w:rsid w:val="00BB5D03"/>
    <w:rsid w:val="00BB7571"/>
    <w:rsid w:val="00BB7F6C"/>
    <w:rsid w:val="00BC01F5"/>
    <w:rsid w:val="00BC2C93"/>
    <w:rsid w:val="00BC3145"/>
    <w:rsid w:val="00BC5634"/>
    <w:rsid w:val="00BC5FBE"/>
    <w:rsid w:val="00BD6CD5"/>
    <w:rsid w:val="00BD78AB"/>
    <w:rsid w:val="00BE38EE"/>
    <w:rsid w:val="00BE686F"/>
    <w:rsid w:val="00BF312D"/>
    <w:rsid w:val="00BF4199"/>
    <w:rsid w:val="00BF65A6"/>
    <w:rsid w:val="00BF7D89"/>
    <w:rsid w:val="00C00944"/>
    <w:rsid w:val="00C01C95"/>
    <w:rsid w:val="00C06035"/>
    <w:rsid w:val="00C0608C"/>
    <w:rsid w:val="00C126CA"/>
    <w:rsid w:val="00C138EB"/>
    <w:rsid w:val="00C22766"/>
    <w:rsid w:val="00C23E6D"/>
    <w:rsid w:val="00C32D0E"/>
    <w:rsid w:val="00C32E74"/>
    <w:rsid w:val="00C354ED"/>
    <w:rsid w:val="00C35C3D"/>
    <w:rsid w:val="00C40BE4"/>
    <w:rsid w:val="00C449FA"/>
    <w:rsid w:val="00C45D1A"/>
    <w:rsid w:val="00C469E0"/>
    <w:rsid w:val="00C5272B"/>
    <w:rsid w:val="00C55153"/>
    <w:rsid w:val="00C70830"/>
    <w:rsid w:val="00C80A7C"/>
    <w:rsid w:val="00C80D99"/>
    <w:rsid w:val="00C836FE"/>
    <w:rsid w:val="00C841F3"/>
    <w:rsid w:val="00C849F8"/>
    <w:rsid w:val="00C85CE2"/>
    <w:rsid w:val="00C85EB6"/>
    <w:rsid w:val="00C95C29"/>
    <w:rsid w:val="00C95CE0"/>
    <w:rsid w:val="00CA0585"/>
    <w:rsid w:val="00CA631B"/>
    <w:rsid w:val="00CB192C"/>
    <w:rsid w:val="00CB1CEA"/>
    <w:rsid w:val="00CB28E4"/>
    <w:rsid w:val="00CB7E4A"/>
    <w:rsid w:val="00CC5278"/>
    <w:rsid w:val="00CC637A"/>
    <w:rsid w:val="00CD2A7D"/>
    <w:rsid w:val="00CE0319"/>
    <w:rsid w:val="00CE11BB"/>
    <w:rsid w:val="00CE1496"/>
    <w:rsid w:val="00CE65ED"/>
    <w:rsid w:val="00CE7728"/>
    <w:rsid w:val="00CF1F02"/>
    <w:rsid w:val="00CF60C0"/>
    <w:rsid w:val="00CF77FE"/>
    <w:rsid w:val="00D007E6"/>
    <w:rsid w:val="00D01588"/>
    <w:rsid w:val="00D01C0B"/>
    <w:rsid w:val="00D107EA"/>
    <w:rsid w:val="00D12AA3"/>
    <w:rsid w:val="00D20750"/>
    <w:rsid w:val="00D212E3"/>
    <w:rsid w:val="00D215A4"/>
    <w:rsid w:val="00D2481D"/>
    <w:rsid w:val="00D26031"/>
    <w:rsid w:val="00D2692A"/>
    <w:rsid w:val="00D30683"/>
    <w:rsid w:val="00D31210"/>
    <w:rsid w:val="00D32D8C"/>
    <w:rsid w:val="00D3568A"/>
    <w:rsid w:val="00D36BE4"/>
    <w:rsid w:val="00D40E1D"/>
    <w:rsid w:val="00D4280A"/>
    <w:rsid w:val="00D437C6"/>
    <w:rsid w:val="00D4462A"/>
    <w:rsid w:val="00D46233"/>
    <w:rsid w:val="00D46AE8"/>
    <w:rsid w:val="00D47EF8"/>
    <w:rsid w:val="00D563C7"/>
    <w:rsid w:val="00D5647A"/>
    <w:rsid w:val="00D607F1"/>
    <w:rsid w:val="00D61B96"/>
    <w:rsid w:val="00D6488D"/>
    <w:rsid w:val="00D702DC"/>
    <w:rsid w:val="00D70737"/>
    <w:rsid w:val="00D70FDD"/>
    <w:rsid w:val="00D73AB1"/>
    <w:rsid w:val="00D75218"/>
    <w:rsid w:val="00D848BE"/>
    <w:rsid w:val="00D8529B"/>
    <w:rsid w:val="00D96134"/>
    <w:rsid w:val="00DA30F6"/>
    <w:rsid w:val="00DA3C4E"/>
    <w:rsid w:val="00DA4025"/>
    <w:rsid w:val="00DA5E81"/>
    <w:rsid w:val="00DA7065"/>
    <w:rsid w:val="00DB0ECB"/>
    <w:rsid w:val="00DB7F11"/>
    <w:rsid w:val="00DC4247"/>
    <w:rsid w:val="00DD09F8"/>
    <w:rsid w:val="00DD1444"/>
    <w:rsid w:val="00DD1621"/>
    <w:rsid w:val="00DD2803"/>
    <w:rsid w:val="00DD49ED"/>
    <w:rsid w:val="00DD6724"/>
    <w:rsid w:val="00DD7314"/>
    <w:rsid w:val="00DE533C"/>
    <w:rsid w:val="00DE69D7"/>
    <w:rsid w:val="00DE74E1"/>
    <w:rsid w:val="00DF1B8B"/>
    <w:rsid w:val="00DF1C10"/>
    <w:rsid w:val="00DF50EB"/>
    <w:rsid w:val="00E00742"/>
    <w:rsid w:val="00E07A5E"/>
    <w:rsid w:val="00E13F48"/>
    <w:rsid w:val="00E14034"/>
    <w:rsid w:val="00E14970"/>
    <w:rsid w:val="00E16C35"/>
    <w:rsid w:val="00E17DDE"/>
    <w:rsid w:val="00E17EB8"/>
    <w:rsid w:val="00E20B74"/>
    <w:rsid w:val="00E225F3"/>
    <w:rsid w:val="00E22C23"/>
    <w:rsid w:val="00E26CB1"/>
    <w:rsid w:val="00E27A82"/>
    <w:rsid w:val="00E344B2"/>
    <w:rsid w:val="00E36BC4"/>
    <w:rsid w:val="00E42390"/>
    <w:rsid w:val="00E4437E"/>
    <w:rsid w:val="00E45625"/>
    <w:rsid w:val="00E46F99"/>
    <w:rsid w:val="00E47A90"/>
    <w:rsid w:val="00E53589"/>
    <w:rsid w:val="00E55975"/>
    <w:rsid w:val="00E57860"/>
    <w:rsid w:val="00E60052"/>
    <w:rsid w:val="00E61A03"/>
    <w:rsid w:val="00E61FFB"/>
    <w:rsid w:val="00E64F66"/>
    <w:rsid w:val="00E74BBD"/>
    <w:rsid w:val="00E8706E"/>
    <w:rsid w:val="00E87BCA"/>
    <w:rsid w:val="00E91CB6"/>
    <w:rsid w:val="00E94CB3"/>
    <w:rsid w:val="00E97BB3"/>
    <w:rsid w:val="00EA0385"/>
    <w:rsid w:val="00EA5084"/>
    <w:rsid w:val="00EB2390"/>
    <w:rsid w:val="00EC1957"/>
    <w:rsid w:val="00EC311C"/>
    <w:rsid w:val="00EC313F"/>
    <w:rsid w:val="00ED1A06"/>
    <w:rsid w:val="00ED344C"/>
    <w:rsid w:val="00EE0EB9"/>
    <w:rsid w:val="00EE125B"/>
    <w:rsid w:val="00EE509B"/>
    <w:rsid w:val="00EE52AD"/>
    <w:rsid w:val="00EF147D"/>
    <w:rsid w:val="00EF50B2"/>
    <w:rsid w:val="00F0505A"/>
    <w:rsid w:val="00F103DE"/>
    <w:rsid w:val="00F11064"/>
    <w:rsid w:val="00F15034"/>
    <w:rsid w:val="00F2062B"/>
    <w:rsid w:val="00F2080B"/>
    <w:rsid w:val="00F31051"/>
    <w:rsid w:val="00F317A1"/>
    <w:rsid w:val="00F344B1"/>
    <w:rsid w:val="00F35231"/>
    <w:rsid w:val="00F35809"/>
    <w:rsid w:val="00F403AA"/>
    <w:rsid w:val="00F445E3"/>
    <w:rsid w:val="00F44C03"/>
    <w:rsid w:val="00F44D70"/>
    <w:rsid w:val="00F454AA"/>
    <w:rsid w:val="00F47132"/>
    <w:rsid w:val="00F5047A"/>
    <w:rsid w:val="00F550C3"/>
    <w:rsid w:val="00F6091A"/>
    <w:rsid w:val="00F8090E"/>
    <w:rsid w:val="00F8262F"/>
    <w:rsid w:val="00F849EE"/>
    <w:rsid w:val="00F85E89"/>
    <w:rsid w:val="00F931D3"/>
    <w:rsid w:val="00F955DC"/>
    <w:rsid w:val="00F9590D"/>
    <w:rsid w:val="00F95CF6"/>
    <w:rsid w:val="00FA0481"/>
    <w:rsid w:val="00FA1285"/>
    <w:rsid w:val="00FA1964"/>
    <w:rsid w:val="00FB0624"/>
    <w:rsid w:val="00FB1473"/>
    <w:rsid w:val="00FB387C"/>
    <w:rsid w:val="00FB3FAF"/>
    <w:rsid w:val="00FC6C00"/>
    <w:rsid w:val="00FC7DD9"/>
    <w:rsid w:val="00FD03C2"/>
    <w:rsid w:val="00FD142B"/>
    <w:rsid w:val="00FD44D1"/>
    <w:rsid w:val="00FE13BE"/>
    <w:rsid w:val="00FE57B8"/>
    <w:rsid w:val="00FE658D"/>
    <w:rsid w:val="00FE7856"/>
    <w:rsid w:val="00FE7F7D"/>
    <w:rsid w:val="00FF1260"/>
    <w:rsid w:val="00FF3DA7"/>
    <w:rsid w:val="00FF4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2CBFA84-736D-42E9-ABBA-F3091A69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C3D"/>
    <w:pPr>
      <w:widowControl w:val="0"/>
      <w:jc w:val="both"/>
    </w:pPr>
    <w:rPr>
      <w:rFonts w:ascii="ＭＳ 明朝" w:eastAsia="ＭＳ 明朝"/>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47B"/>
    <w:pPr>
      <w:ind w:leftChars="400" w:left="840"/>
    </w:pPr>
  </w:style>
  <w:style w:type="table" w:styleId="a4">
    <w:name w:val="Table Grid"/>
    <w:basedOn w:val="a1"/>
    <w:uiPriority w:val="59"/>
    <w:rsid w:val="0033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E1ED5"/>
    <w:pPr>
      <w:tabs>
        <w:tab w:val="center" w:pos="4252"/>
        <w:tab w:val="right" w:pos="8504"/>
      </w:tabs>
      <w:snapToGrid w:val="0"/>
    </w:pPr>
  </w:style>
  <w:style w:type="character" w:customStyle="1" w:styleId="a6">
    <w:name w:val="ヘッダー (文字)"/>
    <w:basedOn w:val="a0"/>
    <w:link w:val="a5"/>
    <w:uiPriority w:val="99"/>
    <w:rsid w:val="004E1ED5"/>
    <w:rPr>
      <w:rFonts w:ascii="ＭＳ 明朝" w:eastAsia="ＭＳ 明朝"/>
      <w:kern w:val="0"/>
      <w:sz w:val="22"/>
    </w:rPr>
  </w:style>
  <w:style w:type="paragraph" w:styleId="a7">
    <w:name w:val="footer"/>
    <w:basedOn w:val="a"/>
    <w:link w:val="a8"/>
    <w:uiPriority w:val="99"/>
    <w:unhideWhenUsed/>
    <w:rsid w:val="004E1ED5"/>
    <w:pPr>
      <w:tabs>
        <w:tab w:val="center" w:pos="4252"/>
        <w:tab w:val="right" w:pos="8504"/>
      </w:tabs>
      <w:snapToGrid w:val="0"/>
    </w:pPr>
  </w:style>
  <w:style w:type="character" w:customStyle="1" w:styleId="a8">
    <w:name w:val="フッター (文字)"/>
    <w:basedOn w:val="a0"/>
    <w:link w:val="a7"/>
    <w:uiPriority w:val="99"/>
    <w:rsid w:val="004E1ED5"/>
    <w:rPr>
      <w:rFonts w:ascii="ＭＳ 明朝" w:eastAsia="ＭＳ 明朝"/>
      <w:kern w:val="0"/>
      <w:sz w:val="22"/>
    </w:rPr>
  </w:style>
  <w:style w:type="character" w:styleId="a9">
    <w:name w:val="annotation reference"/>
    <w:basedOn w:val="a0"/>
    <w:uiPriority w:val="99"/>
    <w:semiHidden/>
    <w:unhideWhenUsed/>
    <w:rsid w:val="00A32556"/>
    <w:rPr>
      <w:sz w:val="18"/>
      <w:szCs w:val="18"/>
    </w:rPr>
  </w:style>
  <w:style w:type="paragraph" w:styleId="aa">
    <w:name w:val="annotation text"/>
    <w:basedOn w:val="a"/>
    <w:link w:val="ab"/>
    <w:uiPriority w:val="99"/>
    <w:unhideWhenUsed/>
    <w:rsid w:val="00A32556"/>
    <w:pPr>
      <w:jc w:val="left"/>
    </w:pPr>
  </w:style>
  <w:style w:type="character" w:customStyle="1" w:styleId="ab">
    <w:name w:val="コメント文字列 (文字)"/>
    <w:basedOn w:val="a0"/>
    <w:link w:val="aa"/>
    <w:uiPriority w:val="99"/>
    <w:rsid w:val="00A32556"/>
    <w:rPr>
      <w:rFonts w:ascii="ＭＳ 明朝" w:eastAsia="ＭＳ 明朝"/>
      <w:kern w:val="0"/>
      <w:sz w:val="22"/>
    </w:rPr>
  </w:style>
  <w:style w:type="paragraph" w:styleId="ac">
    <w:name w:val="annotation subject"/>
    <w:basedOn w:val="aa"/>
    <w:next w:val="aa"/>
    <w:link w:val="ad"/>
    <w:uiPriority w:val="99"/>
    <w:semiHidden/>
    <w:unhideWhenUsed/>
    <w:rsid w:val="00A32556"/>
    <w:rPr>
      <w:b/>
      <w:bCs/>
    </w:rPr>
  </w:style>
  <w:style w:type="character" w:customStyle="1" w:styleId="ad">
    <w:name w:val="コメント内容 (文字)"/>
    <w:basedOn w:val="ab"/>
    <w:link w:val="ac"/>
    <w:uiPriority w:val="99"/>
    <w:semiHidden/>
    <w:rsid w:val="00A32556"/>
    <w:rPr>
      <w:rFonts w:ascii="ＭＳ 明朝" w:eastAsia="ＭＳ 明朝"/>
      <w:b/>
      <w:bCs/>
      <w:kern w:val="0"/>
      <w:sz w:val="22"/>
    </w:rPr>
  </w:style>
  <w:style w:type="paragraph" w:styleId="ae">
    <w:name w:val="Balloon Text"/>
    <w:basedOn w:val="a"/>
    <w:link w:val="af"/>
    <w:uiPriority w:val="99"/>
    <w:semiHidden/>
    <w:unhideWhenUsed/>
    <w:rsid w:val="00A325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32556"/>
    <w:rPr>
      <w:rFonts w:asciiTheme="majorHAnsi" w:eastAsiaTheme="majorEastAsia" w:hAnsiTheme="majorHAnsi" w:cstheme="majorBidi"/>
      <w:kern w:val="0"/>
      <w:sz w:val="18"/>
      <w:szCs w:val="18"/>
    </w:rPr>
  </w:style>
  <w:style w:type="paragraph" w:styleId="af0">
    <w:name w:val="Revision"/>
    <w:hidden/>
    <w:uiPriority w:val="99"/>
    <w:semiHidden/>
    <w:rsid w:val="0077638A"/>
    <w:rPr>
      <w:rFonts w:ascii="ＭＳ 明朝" w:eastAsia="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4848">
      <w:bodyDiv w:val="1"/>
      <w:marLeft w:val="0"/>
      <w:marRight w:val="0"/>
      <w:marTop w:val="0"/>
      <w:marBottom w:val="0"/>
      <w:divBdr>
        <w:top w:val="none" w:sz="0" w:space="0" w:color="auto"/>
        <w:left w:val="none" w:sz="0" w:space="0" w:color="auto"/>
        <w:bottom w:val="none" w:sz="0" w:space="0" w:color="auto"/>
        <w:right w:val="none" w:sz="0" w:space="0" w:color="auto"/>
      </w:divBdr>
      <w:divsChild>
        <w:div w:id="42104508">
          <w:marLeft w:val="0"/>
          <w:marRight w:val="0"/>
          <w:marTop w:val="0"/>
          <w:marBottom w:val="0"/>
          <w:divBdr>
            <w:top w:val="none" w:sz="0" w:space="0" w:color="auto"/>
            <w:left w:val="none" w:sz="0" w:space="0" w:color="auto"/>
            <w:bottom w:val="none" w:sz="0" w:space="0" w:color="auto"/>
            <w:right w:val="none" w:sz="0" w:space="0" w:color="auto"/>
          </w:divBdr>
          <w:divsChild>
            <w:div w:id="1049064963">
              <w:marLeft w:val="0"/>
              <w:marRight w:val="0"/>
              <w:marTop w:val="0"/>
              <w:marBottom w:val="0"/>
              <w:divBdr>
                <w:top w:val="none" w:sz="0" w:space="0" w:color="auto"/>
                <w:left w:val="none" w:sz="0" w:space="0" w:color="auto"/>
                <w:bottom w:val="none" w:sz="0" w:space="0" w:color="auto"/>
                <w:right w:val="none" w:sz="0" w:space="0" w:color="auto"/>
              </w:divBdr>
              <w:divsChild>
                <w:div w:id="1942642269">
                  <w:marLeft w:val="0"/>
                  <w:marRight w:val="0"/>
                  <w:marTop w:val="0"/>
                  <w:marBottom w:val="0"/>
                  <w:divBdr>
                    <w:top w:val="none" w:sz="0" w:space="0" w:color="auto"/>
                    <w:left w:val="none" w:sz="0" w:space="0" w:color="auto"/>
                    <w:bottom w:val="none" w:sz="0" w:space="0" w:color="auto"/>
                    <w:right w:val="none" w:sz="0" w:space="0" w:color="auto"/>
                  </w:divBdr>
                  <w:divsChild>
                    <w:div w:id="476384530">
                      <w:marLeft w:val="0"/>
                      <w:marRight w:val="0"/>
                      <w:marTop w:val="0"/>
                      <w:marBottom w:val="0"/>
                      <w:divBdr>
                        <w:top w:val="none" w:sz="0" w:space="0" w:color="auto"/>
                        <w:left w:val="none" w:sz="0" w:space="0" w:color="auto"/>
                        <w:bottom w:val="none" w:sz="0" w:space="0" w:color="auto"/>
                        <w:right w:val="none" w:sz="0" w:space="0" w:color="auto"/>
                      </w:divBdr>
                      <w:divsChild>
                        <w:div w:id="743333969">
                          <w:marLeft w:val="0"/>
                          <w:marRight w:val="0"/>
                          <w:marTop w:val="0"/>
                          <w:marBottom w:val="0"/>
                          <w:divBdr>
                            <w:top w:val="none" w:sz="0" w:space="0" w:color="auto"/>
                            <w:left w:val="none" w:sz="0" w:space="0" w:color="auto"/>
                            <w:bottom w:val="none" w:sz="0" w:space="0" w:color="auto"/>
                            <w:right w:val="none" w:sz="0" w:space="0" w:color="auto"/>
                          </w:divBdr>
                        </w:div>
                        <w:div w:id="966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16039">
      <w:bodyDiv w:val="1"/>
      <w:marLeft w:val="0"/>
      <w:marRight w:val="0"/>
      <w:marTop w:val="0"/>
      <w:marBottom w:val="0"/>
      <w:divBdr>
        <w:top w:val="none" w:sz="0" w:space="0" w:color="auto"/>
        <w:left w:val="none" w:sz="0" w:space="0" w:color="auto"/>
        <w:bottom w:val="none" w:sz="0" w:space="0" w:color="auto"/>
        <w:right w:val="none" w:sz="0" w:space="0" w:color="auto"/>
      </w:divBdr>
      <w:divsChild>
        <w:div w:id="1648708342">
          <w:marLeft w:val="0"/>
          <w:marRight w:val="0"/>
          <w:marTop w:val="0"/>
          <w:marBottom w:val="0"/>
          <w:divBdr>
            <w:top w:val="none" w:sz="0" w:space="0" w:color="auto"/>
            <w:left w:val="none" w:sz="0" w:space="0" w:color="auto"/>
            <w:bottom w:val="none" w:sz="0" w:space="0" w:color="auto"/>
            <w:right w:val="none" w:sz="0" w:space="0" w:color="auto"/>
          </w:divBdr>
          <w:divsChild>
            <w:div w:id="1375810863">
              <w:marLeft w:val="0"/>
              <w:marRight w:val="0"/>
              <w:marTop w:val="0"/>
              <w:marBottom w:val="0"/>
              <w:divBdr>
                <w:top w:val="none" w:sz="0" w:space="0" w:color="auto"/>
                <w:left w:val="none" w:sz="0" w:space="0" w:color="auto"/>
                <w:bottom w:val="none" w:sz="0" w:space="0" w:color="auto"/>
                <w:right w:val="none" w:sz="0" w:space="0" w:color="auto"/>
              </w:divBdr>
              <w:divsChild>
                <w:div w:id="2118330012">
                  <w:marLeft w:val="0"/>
                  <w:marRight w:val="0"/>
                  <w:marTop w:val="0"/>
                  <w:marBottom w:val="0"/>
                  <w:divBdr>
                    <w:top w:val="none" w:sz="0" w:space="0" w:color="auto"/>
                    <w:left w:val="none" w:sz="0" w:space="0" w:color="auto"/>
                    <w:bottom w:val="none" w:sz="0" w:space="0" w:color="auto"/>
                    <w:right w:val="none" w:sz="0" w:space="0" w:color="auto"/>
                  </w:divBdr>
                  <w:divsChild>
                    <w:div w:id="23528932">
                      <w:marLeft w:val="0"/>
                      <w:marRight w:val="0"/>
                      <w:marTop w:val="0"/>
                      <w:marBottom w:val="0"/>
                      <w:divBdr>
                        <w:top w:val="none" w:sz="0" w:space="0" w:color="auto"/>
                        <w:left w:val="none" w:sz="0" w:space="0" w:color="auto"/>
                        <w:bottom w:val="none" w:sz="0" w:space="0" w:color="auto"/>
                        <w:right w:val="none" w:sz="0" w:space="0" w:color="auto"/>
                      </w:divBdr>
                      <w:divsChild>
                        <w:div w:id="2112820649">
                          <w:marLeft w:val="0"/>
                          <w:marRight w:val="0"/>
                          <w:marTop w:val="0"/>
                          <w:marBottom w:val="0"/>
                          <w:divBdr>
                            <w:top w:val="none" w:sz="0" w:space="0" w:color="auto"/>
                            <w:left w:val="none" w:sz="0" w:space="0" w:color="auto"/>
                            <w:bottom w:val="none" w:sz="0" w:space="0" w:color="auto"/>
                            <w:right w:val="none" w:sz="0" w:space="0" w:color="auto"/>
                          </w:divBdr>
                        </w:div>
                        <w:div w:id="2092308059">
                          <w:marLeft w:val="0"/>
                          <w:marRight w:val="0"/>
                          <w:marTop w:val="0"/>
                          <w:marBottom w:val="0"/>
                          <w:divBdr>
                            <w:top w:val="none" w:sz="0" w:space="0" w:color="auto"/>
                            <w:left w:val="none" w:sz="0" w:space="0" w:color="auto"/>
                            <w:bottom w:val="none" w:sz="0" w:space="0" w:color="auto"/>
                            <w:right w:val="none" w:sz="0" w:space="0" w:color="auto"/>
                          </w:divBdr>
                        </w:div>
                        <w:div w:id="611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856053">
      <w:bodyDiv w:val="1"/>
      <w:marLeft w:val="0"/>
      <w:marRight w:val="0"/>
      <w:marTop w:val="0"/>
      <w:marBottom w:val="0"/>
      <w:divBdr>
        <w:top w:val="none" w:sz="0" w:space="0" w:color="auto"/>
        <w:left w:val="none" w:sz="0" w:space="0" w:color="auto"/>
        <w:bottom w:val="none" w:sz="0" w:space="0" w:color="auto"/>
        <w:right w:val="none" w:sz="0" w:space="0" w:color="auto"/>
      </w:divBdr>
      <w:divsChild>
        <w:div w:id="427239600">
          <w:marLeft w:val="0"/>
          <w:marRight w:val="0"/>
          <w:marTop w:val="0"/>
          <w:marBottom w:val="0"/>
          <w:divBdr>
            <w:top w:val="none" w:sz="0" w:space="0" w:color="auto"/>
            <w:left w:val="none" w:sz="0" w:space="0" w:color="auto"/>
            <w:bottom w:val="none" w:sz="0" w:space="0" w:color="auto"/>
            <w:right w:val="none" w:sz="0" w:space="0" w:color="auto"/>
          </w:divBdr>
          <w:divsChild>
            <w:div w:id="787310910">
              <w:marLeft w:val="0"/>
              <w:marRight w:val="0"/>
              <w:marTop w:val="0"/>
              <w:marBottom w:val="0"/>
              <w:divBdr>
                <w:top w:val="none" w:sz="0" w:space="0" w:color="auto"/>
                <w:left w:val="none" w:sz="0" w:space="0" w:color="auto"/>
                <w:bottom w:val="none" w:sz="0" w:space="0" w:color="auto"/>
                <w:right w:val="none" w:sz="0" w:space="0" w:color="auto"/>
              </w:divBdr>
              <w:divsChild>
                <w:div w:id="962884057">
                  <w:marLeft w:val="0"/>
                  <w:marRight w:val="0"/>
                  <w:marTop w:val="0"/>
                  <w:marBottom w:val="0"/>
                  <w:divBdr>
                    <w:top w:val="none" w:sz="0" w:space="0" w:color="auto"/>
                    <w:left w:val="none" w:sz="0" w:space="0" w:color="auto"/>
                    <w:bottom w:val="none" w:sz="0" w:space="0" w:color="auto"/>
                    <w:right w:val="none" w:sz="0" w:space="0" w:color="auto"/>
                  </w:divBdr>
                  <w:divsChild>
                    <w:div w:id="1235894685">
                      <w:marLeft w:val="0"/>
                      <w:marRight w:val="0"/>
                      <w:marTop w:val="0"/>
                      <w:marBottom w:val="0"/>
                      <w:divBdr>
                        <w:top w:val="none" w:sz="0" w:space="0" w:color="auto"/>
                        <w:left w:val="none" w:sz="0" w:space="0" w:color="auto"/>
                        <w:bottom w:val="none" w:sz="0" w:space="0" w:color="auto"/>
                        <w:right w:val="none" w:sz="0" w:space="0" w:color="auto"/>
                      </w:divBdr>
                      <w:divsChild>
                        <w:div w:id="1538853509">
                          <w:marLeft w:val="0"/>
                          <w:marRight w:val="0"/>
                          <w:marTop w:val="0"/>
                          <w:marBottom w:val="0"/>
                          <w:divBdr>
                            <w:top w:val="none" w:sz="0" w:space="0" w:color="auto"/>
                            <w:left w:val="none" w:sz="0" w:space="0" w:color="auto"/>
                            <w:bottom w:val="none" w:sz="0" w:space="0" w:color="auto"/>
                            <w:right w:val="none" w:sz="0" w:space="0" w:color="auto"/>
                          </w:divBdr>
                        </w:div>
                        <w:div w:id="612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A1AC-7C29-4400-961B-23507525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5-27T01:38:00Z</cp:lastPrinted>
  <dcterms:created xsi:type="dcterms:W3CDTF">2019-06-03T04:49:00Z</dcterms:created>
  <dcterms:modified xsi:type="dcterms:W3CDTF">2024-01-05T04:21:00Z</dcterms:modified>
</cp:coreProperties>
</file>